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EA" w:rsidRDefault="00C009EA" w:rsidP="003C39AD">
      <w:pPr>
        <w:pStyle w:val="1"/>
        <w:rPr>
          <w:lang w:eastAsia="zh-CN"/>
        </w:rPr>
      </w:pPr>
      <w:r>
        <w:rPr>
          <w:rFonts w:hint="eastAsia"/>
          <w:lang w:eastAsia="zh-CN"/>
        </w:rPr>
        <w:t>上海助通信息科技有限公司</w:t>
      </w:r>
    </w:p>
    <w:p w:rsidR="00C009EA" w:rsidRPr="00907B45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C009EA" w:rsidRDefault="00866354" w:rsidP="00C009E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</w:t>
      </w:r>
      <w:r>
        <w:rPr>
          <w:lang w:eastAsia="zh-CN"/>
        </w:rPr>
        <w:t>V</w:t>
      </w:r>
      <w:r>
        <w:rPr>
          <w:rFonts w:hint="eastAsia"/>
          <w:lang w:eastAsia="zh-CN"/>
        </w:rPr>
        <w:t>：</w:t>
      </w:r>
      <w:r w:rsidR="0048513C">
        <w:rPr>
          <w:lang w:eastAsia="zh-CN"/>
        </w:rPr>
        <w:t>20160508</w:t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41636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BC2" w:rsidRDefault="00D51BC2">
          <w:pPr>
            <w:pStyle w:val="TOC"/>
          </w:pPr>
          <w:r>
            <w:rPr>
              <w:lang w:val="zh-CN"/>
            </w:rPr>
            <w:t>目录</w:t>
          </w:r>
        </w:p>
        <w:p w:rsidR="00D51BC2" w:rsidRDefault="00D51BC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0105" w:history="1">
            <w:r w:rsidRPr="006F0BF2">
              <w:rPr>
                <w:rStyle w:val="a7"/>
                <w:noProof/>
                <w:lang w:eastAsia="zh-CN"/>
              </w:rPr>
              <w:t>API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36060106" w:history="1">
            <w:r w:rsidR="00D51BC2" w:rsidRPr="006F0BF2">
              <w:rPr>
                <w:rStyle w:val="a7"/>
                <w:noProof/>
                <w:lang w:eastAsia="zh-CN"/>
              </w:rPr>
              <w:t>（HTTP方式）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6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7" w:history="1">
            <w:r w:rsidR="00D51BC2" w:rsidRPr="006F0BF2">
              <w:rPr>
                <w:rStyle w:val="a7"/>
                <w:noProof/>
                <w:lang w:eastAsia="zh-CN"/>
              </w:rPr>
              <w:t>1、普通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7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8" w:history="1">
            <w:r w:rsidR="00D51BC2" w:rsidRPr="006F0BF2">
              <w:rPr>
                <w:rStyle w:val="a7"/>
                <w:noProof/>
                <w:lang w:eastAsia="zh-CN"/>
              </w:rPr>
              <w:t>2、变量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8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3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9" w:history="1">
            <w:r w:rsidR="00D51BC2" w:rsidRPr="006F0BF2">
              <w:rPr>
                <w:rStyle w:val="a7"/>
                <w:noProof/>
                <w:lang w:eastAsia="zh-CN"/>
              </w:rPr>
              <w:t>3、余额查询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9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0" w:history="1">
            <w:r w:rsidR="00D51BC2" w:rsidRPr="006F0BF2">
              <w:rPr>
                <w:rStyle w:val="a7"/>
                <w:noProof/>
                <w:lang w:eastAsia="zh-CN"/>
              </w:rPr>
              <w:t>4、状态报告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0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1" w:history="1">
            <w:r w:rsidR="00D51BC2" w:rsidRPr="006F0BF2">
              <w:rPr>
                <w:rStyle w:val="a7"/>
                <w:noProof/>
                <w:lang w:eastAsia="zh-CN"/>
              </w:rPr>
              <w:t>5、回复内容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1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7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E10A8F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2" w:history="1">
            <w:r w:rsidR="00D51BC2" w:rsidRPr="006F0BF2">
              <w:rPr>
                <w:rStyle w:val="a7"/>
                <w:noProof/>
                <w:lang w:eastAsia="zh-CN"/>
              </w:rPr>
              <w:t>6、发送量数据报表提取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2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9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C009EA" w:rsidRDefault="00D51BC2" w:rsidP="00D51BC2">
          <w:r>
            <w:rPr>
              <w:b/>
              <w:bCs/>
              <w:lang w:val="zh-CN"/>
            </w:rPr>
            <w:fldChar w:fldCharType="end"/>
          </w:r>
        </w:p>
      </w:sdtContent>
    </w:sdt>
    <w:p w:rsidR="00C009EA" w:rsidRDefault="00C009EA" w:rsidP="00C009EA">
      <w:pPr>
        <w:pStyle w:val="1"/>
        <w:jc w:val="center"/>
        <w:rPr>
          <w:sz w:val="32"/>
          <w:lang w:eastAsia="zh-CN"/>
        </w:rPr>
      </w:pPr>
      <w:bookmarkStart w:id="0" w:name="_Toc436060105"/>
      <w:r>
        <w:rPr>
          <w:rFonts w:hint="eastAsia"/>
          <w:sz w:val="32"/>
          <w:lang w:eastAsia="zh-CN"/>
        </w:rPr>
        <w:t>API</w:t>
      </w:r>
      <w:r>
        <w:rPr>
          <w:rFonts w:hint="eastAsia"/>
          <w:sz w:val="32"/>
          <w:lang w:eastAsia="zh-CN"/>
        </w:rPr>
        <w:t>接口说明</w:t>
      </w:r>
      <w:bookmarkEnd w:id="0"/>
    </w:p>
    <w:p w:rsidR="00C009EA" w:rsidRDefault="00C009EA" w:rsidP="00C009EA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1" w:name="_Toc364753671"/>
      <w:bookmarkStart w:id="2" w:name="_Toc436060106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方式）接口</w:t>
      </w:r>
      <w:bookmarkEnd w:id="1"/>
      <w:bookmarkEnd w:id="2"/>
    </w:p>
    <w:p w:rsidR="00C009EA" w:rsidRPr="006F1DF8" w:rsidRDefault="00C009EA" w:rsidP="00C009EA">
      <w:pPr>
        <w:pStyle w:val="3"/>
        <w:ind w:firstLine="0"/>
        <w:jc w:val="left"/>
        <w:rPr>
          <w:lang w:eastAsia="zh-CN"/>
        </w:rPr>
      </w:pPr>
      <w:bookmarkStart w:id="3" w:name="_Toc364753672"/>
      <w:bookmarkStart w:id="4" w:name="_Toc436060107"/>
      <w:r>
        <w:rPr>
          <w:rFonts w:hint="eastAsia"/>
          <w:lang w:eastAsia="zh-CN"/>
        </w:rPr>
        <w:t>1、普通短信</w:t>
      </w:r>
      <w:bookmarkEnd w:id="3"/>
      <w:bookmarkEnd w:id="4"/>
    </w:p>
    <w:p w:rsidR="00C64575" w:rsidRDefault="00C64575" w:rsidP="00C64575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bookmarkStart w:id="5" w:name="OLE_LINK9"/>
      <w:bookmarkStart w:id="6" w:name="OLE_LINK10"/>
      <w:r w:rsidR="008C32B4">
        <w:rPr>
          <w:color w:val="FF0000"/>
          <w:lang w:eastAsia="zh-CN"/>
        </w:rPr>
        <w:fldChar w:fldCharType="begin"/>
      </w:r>
      <w:r w:rsidR="008C32B4">
        <w:rPr>
          <w:color w:val="FF0000"/>
          <w:lang w:eastAsia="zh-CN"/>
        </w:rPr>
        <w:instrText xml:space="preserve"> HYPERLINK "</w:instrText>
      </w:r>
      <w:r w:rsidR="008C32B4" w:rsidRPr="009A1752">
        <w:rPr>
          <w:rFonts w:hint="eastAsia"/>
          <w:color w:val="FF0000"/>
          <w:lang w:eastAsia="zh-CN"/>
        </w:rPr>
        <w:instrText>http://</w:instrText>
      </w:r>
      <w:r w:rsidR="008C32B4">
        <w:rPr>
          <w:rFonts w:hint="eastAsia"/>
          <w:color w:val="FF0000"/>
          <w:lang w:eastAsia="zh-CN"/>
        </w:rPr>
        <w:instrText>www.ztsms.cn</w:instrText>
      </w:r>
      <w:r w:rsidR="008C32B4" w:rsidRPr="009A1752">
        <w:rPr>
          <w:color w:val="FF0000"/>
          <w:lang w:eastAsia="zh-CN"/>
        </w:rPr>
        <w:instrText>/</w:instrText>
      </w:r>
      <w:r w:rsidR="008C32B4" w:rsidRPr="0062003D">
        <w:rPr>
          <w:color w:val="FF0000"/>
          <w:lang w:eastAsia="zh-CN"/>
        </w:rPr>
        <w:instrText>sendNSms</w:instrText>
      </w:r>
      <w:r w:rsidR="008C32B4" w:rsidRPr="009A1752">
        <w:rPr>
          <w:color w:val="FF0000"/>
          <w:lang w:eastAsia="zh-CN"/>
        </w:rPr>
        <w:instrText>.do</w:instrText>
      </w:r>
      <w:r w:rsidR="008C32B4">
        <w:rPr>
          <w:color w:val="FF0000"/>
          <w:lang w:eastAsia="zh-CN"/>
        </w:rPr>
        <w:instrText xml:space="preserve">" </w:instrText>
      </w:r>
      <w:r w:rsidR="008C32B4">
        <w:rPr>
          <w:color w:val="FF0000"/>
          <w:lang w:eastAsia="zh-CN"/>
        </w:rPr>
        <w:fldChar w:fldCharType="separate"/>
      </w:r>
      <w:r w:rsidR="008C32B4" w:rsidRPr="00C70592">
        <w:rPr>
          <w:rStyle w:val="a7"/>
          <w:rFonts w:hint="eastAsia"/>
          <w:lang w:eastAsia="zh-CN"/>
        </w:rPr>
        <w:t>http://www.ztsms.cn</w:t>
      </w:r>
      <w:r w:rsidR="008C32B4" w:rsidRPr="00C70592">
        <w:rPr>
          <w:rStyle w:val="a7"/>
          <w:lang w:eastAsia="zh-CN"/>
        </w:rPr>
        <w:t>/</w:t>
      </w:r>
      <w:bookmarkStart w:id="7" w:name="OLE_LINK17"/>
      <w:bookmarkStart w:id="8" w:name="OLE_LINK18"/>
      <w:r w:rsidR="008C32B4" w:rsidRPr="00C70592">
        <w:rPr>
          <w:rStyle w:val="a7"/>
          <w:lang w:eastAsia="zh-CN"/>
        </w:rPr>
        <w:t>sendNSms.do</w:t>
      </w:r>
      <w:bookmarkEnd w:id="5"/>
      <w:bookmarkEnd w:id="6"/>
      <w:bookmarkEnd w:id="7"/>
      <w:bookmarkEnd w:id="8"/>
      <w:r w:rsidR="008C32B4">
        <w:rPr>
          <w:color w:val="FF0000"/>
          <w:lang w:eastAsia="zh-CN"/>
        </w:rPr>
        <w:fldChar w:fldCharType="end"/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提交方式：GET/POST</w:t>
      </w:r>
    </w:p>
    <w:p w:rsidR="00C64575" w:rsidRDefault="00C64575" w:rsidP="00830D11">
      <w:pPr>
        <w:rPr>
          <w:lang w:eastAsia="zh-CN"/>
        </w:rPr>
      </w:pPr>
      <w:r>
        <w:rPr>
          <w:rFonts w:hint="eastAsia"/>
        </w:rPr>
        <w:t>功能：发送短信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30"/>
      </w:tblGrid>
      <w:tr w:rsidR="00C64575" w:rsidTr="001414A6">
        <w:trPr>
          <w:trHeight w:val="866"/>
        </w:trPr>
        <w:tc>
          <w:tcPr>
            <w:tcW w:w="2126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230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提交url</w:t>
            </w:r>
          </w:p>
        </w:tc>
        <w:tc>
          <w:tcPr>
            <w:tcW w:w="7230" w:type="dxa"/>
            <w:vAlign w:val="center"/>
          </w:tcPr>
          <w:p w:rsidR="00C64575" w:rsidRDefault="00C64575" w:rsidP="00D42259">
            <w:pPr>
              <w:spacing w:before="0" w:after="0"/>
              <w:ind w:firstLine="0"/>
            </w:pPr>
            <w:r>
              <w:rPr>
                <w:rFonts w:hint="eastAsia"/>
                <w:color w:val="FF0000"/>
                <w:lang w:eastAsia="zh-CN"/>
              </w:rPr>
              <w:t>http://www.ztsms.cn</w:t>
            </w:r>
            <w:r>
              <w:rPr>
                <w:color w:val="FF0000"/>
                <w:lang w:eastAsia="zh-CN"/>
              </w:rPr>
              <w:t>/</w:t>
            </w:r>
            <w:r w:rsidR="0062003D" w:rsidRPr="0062003D">
              <w:rPr>
                <w:color w:val="FF0000"/>
                <w:lang w:eastAsia="zh-CN"/>
              </w:rPr>
              <w:t>sendNSms</w:t>
            </w:r>
            <w:r w:rsidRPr="009A1752">
              <w:rPr>
                <w:color w:val="FF0000"/>
                <w:lang w:eastAsia="zh-CN"/>
              </w:rPr>
              <w:t>.do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7230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EC27B8" w:rsidTr="001414A6">
        <w:tc>
          <w:tcPr>
            <w:tcW w:w="2126" w:type="dxa"/>
            <w:vAlign w:val="center"/>
          </w:tcPr>
          <w:p w:rsidR="00EC27B8" w:rsidRDefault="007B046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230" w:type="dxa"/>
            <w:vAlign w:val="center"/>
          </w:tcPr>
          <w:p w:rsidR="00EC27B8" w:rsidRDefault="00EC27B8" w:rsidP="00EC27B8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</w:t>
            </w:r>
            <w:r w:rsidR="0047390B">
              <w:rPr>
                <w:rFonts w:hint="eastAsia"/>
                <w:lang w:eastAsia="zh-CN"/>
              </w:rPr>
              <w:t>,24小时制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Cs w:val="24"/>
              </w:rPr>
              <w:t>，格式：</w:t>
            </w:r>
            <w:r w:rsidR="00CB081D">
              <w:rPr>
                <w:rFonts w:hint="eastAsia"/>
                <w:szCs w:val="24"/>
                <w:lang w:eastAsia="zh-CN"/>
              </w:rPr>
              <w:t>yy</w:t>
            </w:r>
            <w:r w:rsidR="00CB081D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 w:rsidR="0047390B">
              <w:rPr>
                <w:szCs w:val="24"/>
              </w:rPr>
              <w:t>6031513</w:t>
            </w:r>
            <w:r>
              <w:rPr>
                <w:szCs w:val="24"/>
              </w:rPr>
              <w:t>0530</w:t>
            </w:r>
            <w:r>
              <w:rPr>
                <w:rFonts w:hint="eastAsia"/>
                <w:szCs w:val="24"/>
              </w:rPr>
              <w:t>。</w:t>
            </w:r>
          </w:p>
          <w:p w:rsidR="00EC27B8" w:rsidRDefault="00EC27B8" w:rsidP="00EC27B8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230" w:type="dxa"/>
            <w:vAlign w:val="center"/>
          </w:tcPr>
          <w:p w:rsidR="007B046D" w:rsidRPr="007B046D" w:rsidRDefault="00C64575" w:rsidP="007B046D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（必填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）</w:t>
            </w:r>
            <w:r w:rsidR="007B046D"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 w:rsidR="00E64544"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="007B046D"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 w:rsidR="00E64544"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 w:rsidR="00A10B9B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</w:t>
            </w:r>
            <w:r w:rsid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 w:rsidR="001133EB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>
              <w:rPr>
                <w:rFonts w:hint="eastAsia"/>
                <w:b/>
                <w:color w:val="800000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="00DB4964">
              <w:rPr>
                <w:rFonts w:hint="eastAsia"/>
                <w:szCs w:val="24"/>
              </w:rPr>
              <w:t>201</w:t>
            </w:r>
            <w:r w:rsidR="00DB4964"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7B046D" w:rsidRPr="00E64544" w:rsidRDefault="007B046D" w:rsidP="00831765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 w:rsidR="00055890">
              <w:rPr>
                <w:rFonts w:hint="eastAsia"/>
                <w:szCs w:val="24"/>
              </w:rPr>
              <w:t>201</w:t>
            </w:r>
            <w:r w:rsidR="00055890"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7B046D" w:rsidRPr="007B046D" w:rsidRDefault="007B046D" w:rsidP="007B046D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="001414A6"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="001414A6"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= </w:t>
            </w:r>
            <w:r w:rsidR="001414A6"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7230" w:type="dxa"/>
            <w:vAlign w:val="center"/>
          </w:tcPr>
          <w:p w:rsidR="00C64575" w:rsidRDefault="00C64575" w:rsidP="000413CF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</w:t>
            </w:r>
            <w:r w:rsidR="000413C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必填</w:t>
            </w:r>
            <w:r w:rsidR="00F1223D">
              <w:rPr>
                <w:rFonts w:hint="eastAsia"/>
                <w:lang w:eastAsia="zh-CN"/>
              </w:rPr>
              <w:t>，最多支持2000个号码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C64575" w:rsidTr="001414A6">
        <w:tc>
          <w:tcPr>
            <w:tcW w:w="2126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7230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,最好不要包含空格和回车</w:t>
            </w:r>
            <w:r w:rsidR="008F2152">
              <w:rPr>
                <w:rFonts w:hint="eastAsia"/>
                <w:lang w:eastAsia="zh-CN"/>
              </w:rPr>
              <w:t>，最多支持500个字</w:t>
            </w:r>
            <w:r w:rsidR="007F68E7">
              <w:rPr>
                <w:rFonts w:hint="eastAsia"/>
                <w:lang w:eastAsia="zh-CN"/>
              </w:rPr>
              <w:t>，一个内容里面只能包含一个签名，如：内容【签名】</w:t>
            </w:r>
            <w:r>
              <w:rPr>
                <w:rFonts w:hint="eastAsia"/>
              </w:rPr>
              <w:t>）</w:t>
            </w:r>
          </w:p>
        </w:tc>
      </w:tr>
      <w:tr w:rsidR="00716CCE" w:rsidTr="001414A6">
        <w:tc>
          <w:tcPr>
            <w:tcW w:w="2126" w:type="dxa"/>
            <w:vAlign w:val="center"/>
          </w:tcPr>
          <w:p w:rsidR="00716CCE" w:rsidRDefault="00716CCE" w:rsidP="00716CCE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7230" w:type="dxa"/>
            <w:vAlign w:val="center"/>
          </w:tcPr>
          <w:p w:rsidR="00716CCE" w:rsidRDefault="00716CCE" w:rsidP="00716CCE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</w:t>
            </w:r>
            <w:r w:rsidR="006D033F">
              <w:rPr>
                <w:rFonts w:hint="eastAsia"/>
                <w:lang w:eastAsia="zh-CN"/>
              </w:rPr>
              <w:t>，不同的产品用于发不同类型的信息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716CCE" w:rsidTr="001414A6">
        <w:tc>
          <w:tcPr>
            <w:tcW w:w="2126" w:type="dxa"/>
            <w:vAlign w:val="center"/>
          </w:tcPr>
          <w:p w:rsidR="00716CCE" w:rsidRDefault="007C46A2" w:rsidP="00716CCE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</w:t>
            </w:r>
            <w:r w:rsidR="00716CCE">
              <w:rPr>
                <w:rFonts w:hint="eastAsia"/>
                <w:b/>
                <w:color w:val="800000"/>
                <w:lang w:eastAsia="zh-CN"/>
              </w:rPr>
              <w:t>h</w:t>
            </w:r>
          </w:p>
        </w:tc>
        <w:tc>
          <w:tcPr>
            <w:tcW w:w="7230" w:type="dxa"/>
            <w:vAlign w:val="center"/>
          </w:tcPr>
          <w:p w:rsidR="00B949D0" w:rsidRDefault="00B949D0" w:rsidP="00B949D0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716CCE" w:rsidRPr="003F2165" w:rsidRDefault="00B949D0" w:rsidP="00B949D0">
            <w:pPr>
              <w:pStyle w:val="HTML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b/>
                <w:color w:val="FF0000"/>
                <w:lang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eastAsia="zh-CN"/>
              </w:rPr>
              <w:t>。所发送签名和扩展号需要提前报备，SMS短信平台系统会根据签名自动加上扩展号。</w:t>
            </w:r>
          </w:p>
        </w:tc>
      </w:tr>
    </w:tbl>
    <w:p w:rsidR="00C64575" w:rsidRDefault="00C64575" w:rsidP="005715A6">
      <w:pPr>
        <w:tabs>
          <w:tab w:val="left" w:pos="1905"/>
        </w:tabs>
        <w:ind w:firstLine="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C64575" w:rsidRPr="00E370B9" w:rsidRDefault="006F1A77" w:rsidP="00C64575">
      <w:pPr>
        <w:rPr>
          <w:color w:val="FF0000"/>
          <w:lang w:eastAsia="zh-CN"/>
        </w:rPr>
      </w:pPr>
      <w:r w:rsidRPr="007833C5">
        <w:rPr>
          <w:color w:val="FF0000"/>
        </w:rPr>
        <w:t>http://www.ztsms.cn/</w:t>
      </w:r>
      <w:r w:rsidR="00FE611C" w:rsidRPr="0062003D">
        <w:rPr>
          <w:color w:val="FF0000"/>
          <w:lang w:eastAsia="zh-CN"/>
        </w:rPr>
        <w:t>sendNSms</w:t>
      </w:r>
      <w:r w:rsidRPr="007833C5">
        <w:rPr>
          <w:color w:val="FF0000"/>
        </w:rPr>
        <w:t>.do?username</w:t>
      </w:r>
      <w:r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 w:rsidR="00C73F34">
        <w:rPr>
          <w:rFonts w:hint="eastAsia"/>
          <w:color w:val="FF0000"/>
          <w:lang w:eastAsia="zh-CN"/>
        </w:rPr>
        <w:t>&amp;</w:t>
      </w:r>
      <w:r w:rsidR="00C73F34" w:rsidRPr="00C73F34">
        <w:rPr>
          <w:rFonts w:hint="cs"/>
          <w:b/>
          <w:color w:val="800000"/>
        </w:rPr>
        <w:t xml:space="preserve"> </w:t>
      </w:r>
      <w:r w:rsidR="00C73F34" w:rsidRPr="00C73F34">
        <w:rPr>
          <w:rFonts w:hint="cs"/>
          <w:color w:val="FF0000"/>
        </w:rPr>
        <w:t>tkey</w:t>
      </w:r>
      <w:r w:rsidR="00C73F34">
        <w:rPr>
          <w:rFonts w:hint="eastAsia"/>
          <w:color w:val="FF0000"/>
          <w:lang w:eastAsia="zh-CN"/>
        </w:rPr>
        <w:t>=</w:t>
      </w:r>
      <w:r w:rsidR="00C73F34">
        <w:rPr>
          <w:color w:val="FF0000"/>
        </w:rPr>
        <w:t>20160324151338</w:t>
      </w:r>
      <w:r w:rsidR="00247D22">
        <w:rPr>
          <w:color w:val="FF0000"/>
        </w:rPr>
        <w:t>&amp;</w:t>
      </w:r>
      <w:r w:rsidR="00C47EC5">
        <w:rPr>
          <w:color w:val="FF0000"/>
        </w:rPr>
        <w:t>mobi</w:t>
      </w:r>
      <w:r w:rsidR="00C47EC5">
        <w:rPr>
          <w:rFonts w:hint="eastAsia"/>
          <w:color w:val="FF0000"/>
          <w:lang w:eastAsia="zh-CN"/>
        </w:rPr>
        <w:t>le</w:t>
      </w:r>
      <w:r w:rsidR="00247D22">
        <w:rPr>
          <w:color w:val="FF0000"/>
        </w:rPr>
        <w:t>=</w:t>
      </w:r>
      <w:r w:rsidR="00247D22">
        <w:rPr>
          <w:rFonts w:hint="eastAsia"/>
          <w:color w:val="FF0000"/>
          <w:lang w:eastAsia="zh-CN"/>
        </w:rPr>
        <w:t>手机号</w:t>
      </w:r>
      <w:r w:rsidR="00131E56">
        <w:rPr>
          <w:color w:val="FF0000"/>
        </w:rPr>
        <w:t>&amp;content=此次登录验证码123456</w:t>
      </w:r>
      <w:r w:rsidR="00131E56">
        <w:rPr>
          <w:rFonts w:hint="eastAsia"/>
          <w:color w:val="FF0000"/>
          <w:lang w:eastAsia="zh-CN"/>
        </w:rPr>
        <w:t>【助通科技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</w:t>
      </w:r>
      <w:r w:rsidR="006F6A91">
        <w:rPr>
          <w:rFonts w:hint="eastAsia"/>
          <w:color w:val="FF0000"/>
          <w:lang w:eastAsia="zh-CN"/>
        </w:rPr>
        <w:t>id</w:t>
      </w:r>
      <w:r w:rsidR="00C64575" w:rsidRPr="009A1752">
        <w:rPr>
          <w:color w:val="FF0000"/>
        </w:rPr>
        <w:t>&amp;xh=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lastRenderedPageBreak/>
        <w:t>其中：content参数，采用下列方式处理：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</w:t>
      </w:r>
      <w:r w:rsidRPr="001A3AB4">
        <w:rPr>
          <w:color w:val="FF0000"/>
          <w:lang w:eastAsia="zh-CN"/>
        </w:rPr>
        <w:t>URLEncoder</w:t>
      </w:r>
      <w:r>
        <w:rPr>
          <w:lang w:eastAsia="zh-CN"/>
        </w:rPr>
        <w:t>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B73293" w:rsidTr="00C14BE4">
        <w:tc>
          <w:tcPr>
            <w:tcW w:w="2268" w:type="dxa"/>
            <w:shd w:val="clear" w:color="auto" w:fill="00B0F0"/>
            <w:vAlign w:val="center"/>
          </w:tcPr>
          <w:p w:rsidR="00B73293" w:rsidRDefault="00B73293" w:rsidP="00C14BE4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B73293" w:rsidRDefault="00B73293" w:rsidP="00C14BE4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  <w:bookmarkStart w:id="9" w:name="OLE_LINK15"/>
            <w:bookmarkStart w:id="10" w:name="OLE_LINK16"/>
            <w:r>
              <w:rPr>
                <w:rFonts w:hint="eastAsia"/>
                <w:lang w:eastAsia="zh-CN"/>
              </w:rPr>
              <w:t>或用户禁用或者是管理账户</w:t>
            </w:r>
            <w:bookmarkEnd w:id="9"/>
            <w:bookmarkEnd w:id="10"/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（消息ID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在匹配状态报告时会用到）</w:t>
            </w:r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或扣费错误</w:t>
            </w:r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异常（请联系客服）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  <w:r>
              <w:rPr>
                <w:rFonts w:hint="eastAsia"/>
                <w:lang w:eastAsia="zh-CN"/>
              </w:rPr>
              <w:t>或产品禁用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E83F1D" w:rsidRPr="00154E6C" w:rsidTr="00C14BE4">
        <w:tc>
          <w:tcPr>
            <w:tcW w:w="2268" w:type="dxa"/>
            <w:vAlign w:val="center"/>
          </w:tcPr>
          <w:p w:rsidR="00E83F1D" w:rsidRPr="00154E6C" w:rsidRDefault="00E83F1D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E83F1D" w:rsidRPr="00154E6C" w:rsidRDefault="00C22472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b/>
                <w:color w:val="800000"/>
              </w:rPr>
              <w:t>t</w:t>
            </w:r>
            <w:r w:rsidR="00E83F1D">
              <w:rPr>
                <w:rFonts w:hint="cs"/>
                <w:b/>
                <w:color w:val="800000"/>
              </w:rPr>
              <w:t>key</w:t>
            </w:r>
            <w:r w:rsidR="00E83F1D" w:rsidRPr="00E83F1D">
              <w:rPr>
                <w:rFonts w:hint="eastAsia"/>
                <w:lang w:eastAsia="zh-CN"/>
              </w:rPr>
              <w:t>参数错误</w:t>
            </w:r>
          </w:p>
        </w:tc>
      </w:tr>
      <w:tr w:rsidR="00B73293" w:rsidRPr="00154E6C" w:rsidTr="00C14BE4">
        <w:tc>
          <w:tcPr>
            <w:tcW w:w="2268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B73293" w:rsidRPr="00154E6C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BE5050" w:rsidRPr="00154E6C" w:rsidTr="00C14BE4">
        <w:tc>
          <w:tcPr>
            <w:tcW w:w="2268" w:type="dxa"/>
            <w:vAlign w:val="center"/>
          </w:tcPr>
          <w:p w:rsidR="00BE5050" w:rsidRPr="00154E6C" w:rsidRDefault="00BE5050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5954" w:type="dxa"/>
            <w:vAlign w:val="center"/>
          </w:tcPr>
          <w:p w:rsidR="00BE5050" w:rsidRPr="00154E6C" w:rsidRDefault="00BE5050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  <w:r w:rsidRPr="00E83F1D">
              <w:rPr>
                <w:rFonts w:hint="eastAsia"/>
                <w:lang w:eastAsia="zh-CN"/>
              </w:rPr>
              <w:t>参数错误</w:t>
            </w:r>
          </w:p>
        </w:tc>
      </w:tr>
      <w:tr w:rsidR="00B73293" w:rsidTr="00C14BE4">
        <w:tc>
          <w:tcPr>
            <w:tcW w:w="2268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B73293" w:rsidRDefault="00B73293" w:rsidP="00C14BE4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,或提交编码异常导致</w:t>
            </w:r>
          </w:p>
        </w:tc>
      </w:tr>
    </w:tbl>
    <w:p w:rsidR="00B73293" w:rsidRPr="00B73293" w:rsidRDefault="00B73293" w:rsidP="00B73293">
      <w:pPr>
        <w:ind w:firstLine="0"/>
        <w:rPr>
          <w:lang w:eastAsia="zh-CN"/>
        </w:rPr>
      </w:pPr>
    </w:p>
    <w:p w:rsidR="00A55F8D" w:rsidRDefault="00A55F8D" w:rsidP="00A55F8D">
      <w:pPr>
        <w:pStyle w:val="3"/>
        <w:ind w:firstLine="0"/>
        <w:jc w:val="left"/>
        <w:rPr>
          <w:lang w:eastAsia="zh-CN"/>
        </w:rPr>
      </w:pPr>
      <w:bookmarkStart w:id="11" w:name="_Toc364753673"/>
      <w:bookmarkStart w:id="12" w:name="_Toc436060108"/>
      <w:r>
        <w:rPr>
          <w:rFonts w:hint="eastAsia"/>
          <w:lang w:eastAsia="zh-CN"/>
        </w:rPr>
        <w:t>2、变量短信</w:t>
      </w:r>
      <w:bookmarkEnd w:id="11"/>
      <w:bookmarkEnd w:id="12"/>
    </w:p>
    <w:p w:rsidR="00A55F8D" w:rsidRDefault="00A55F8D" w:rsidP="00A55F8D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一般变量</w:t>
      </w:r>
      <w:r w:rsidRPr="009A1752">
        <w:rPr>
          <w:rFonts w:hint="eastAsia"/>
          <w:color w:val="FF0000"/>
          <w:lang w:eastAsia="zh-CN"/>
        </w:rPr>
        <w:t>提交地址：</w:t>
      </w:r>
      <w:r w:rsidR="00774FD1">
        <w:rPr>
          <w:color w:val="FF0000"/>
          <w:lang w:eastAsia="zh-CN"/>
        </w:rPr>
        <w:t>http://www.ztsms.cn/sendMany</w:t>
      </w:r>
      <w:r w:rsidR="00D66F5B">
        <w:rPr>
          <w:color w:val="FF0000"/>
          <w:lang w:eastAsia="zh-CN"/>
        </w:rPr>
        <w:t>N</w:t>
      </w:r>
      <w:r w:rsidR="00774FD1">
        <w:rPr>
          <w:color w:val="FF0000"/>
          <w:lang w:eastAsia="zh-CN"/>
        </w:rPr>
        <w:t>Sms.do</w:t>
      </w:r>
      <w:r w:rsidR="00774FD1">
        <w:rPr>
          <w:rFonts w:hint="eastAsia"/>
          <w:color w:val="FF0000"/>
          <w:lang w:eastAsia="zh-CN"/>
        </w:rPr>
        <w:t>（如果提交的是一个内容，SMS系统会按照单内容多号码方式提交）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提交方式：</w:t>
      </w:r>
      <w:r w:rsidRPr="00303AC8">
        <w:rPr>
          <w:rFonts w:hint="eastAsia"/>
          <w:color w:val="FF0000"/>
          <w:lang w:eastAsia="zh-CN"/>
        </w:rPr>
        <w:t>POST</w:t>
      </w:r>
      <w:r>
        <w:rPr>
          <w:rFonts w:hint="eastAsia"/>
          <w:lang w:eastAsia="zh-CN"/>
        </w:rPr>
        <w:t>（get不支持大数据）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</w:rPr>
        <w:t>功能：发送短信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短信签名（</w:t>
      </w:r>
      <w:r w:rsidRPr="00230135">
        <w:rPr>
          <w:rFonts w:hint="eastAsia"/>
          <w:b/>
          <w:color w:val="FF0000"/>
          <w:lang w:eastAsia="zh-CN"/>
        </w:rPr>
        <w:t>重要</w:t>
      </w:r>
      <w:r>
        <w:rPr>
          <w:rFonts w:hint="eastAsia"/>
          <w:lang w:eastAsia="zh-CN"/>
        </w:rPr>
        <w:t>）：如果用户发送的内容最后一个字符为 “】”，默认为用户已经增加了签名，否则自动追加用户在平台中设置的签名到发送的内容最后。</w:t>
      </w:r>
    </w:p>
    <w:p w:rsidR="00A55F8D" w:rsidRPr="003935ED" w:rsidRDefault="00A55F8D" w:rsidP="00A55F8D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>格式：“【签名】”，系统自动追加的签名中，会自动增加“【】”，内容为用户设置的内容。</w:t>
      </w:r>
      <w:r w:rsidR="004E6EBE">
        <w:rPr>
          <w:rFonts w:hint="eastAsia"/>
          <w:lang w:eastAsia="zh-CN"/>
        </w:rPr>
        <w:t>一个内容中只能有一个签名。</w:t>
      </w:r>
      <w:r w:rsidRPr="003935ED">
        <w:rPr>
          <w:rFonts w:hint="eastAsia"/>
          <w:b/>
          <w:color w:val="FF0000"/>
          <w:lang w:eastAsia="zh-CN"/>
        </w:rPr>
        <w:t>变量短信只支持单条多任务发送，不支持群发多任务发送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A55F8D" w:rsidTr="00E17D50">
        <w:tc>
          <w:tcPr>
            <w:tcW w:w="2268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E17D50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708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D6733A" w:rsidRDefault="00D6733A" w:rsidP="00D6733A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CB081D">
              <w:rPr>
                <w:rFonts w:hint="eastAsia"/>
                <w:szCs w:val="24"/>
                <w:lang w:eastAsia="zh-CN"/>
              </w:rPr>
              <w:t>yy</w:t>
            </w:r>
            <w:r w:rsidR="00CB081D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D6733A" w:rsidRDefault="00D6733A" w:rsidP="00D6733A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D6733A" w:rsidRPr="007B046D" w:rsidRDefault="00D6733A" w:rsidP="00D6733A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D6733A" w:rsidRPr="00E64544" w:rsidRDefault="00D6733A" w:rsidP="00D6733A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D6733A" w:rsidRPr="00E64544" w:rsidRDefault="00D6733A" w:rsidP="00D6733A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D6733A" w:rsidRPr="00E64544" w:rsidRDefault="00D6733A" w:rsidP="00D6733A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D6733A" w:rsidRPr="00E64544" w:rsidRDefault="00D6733A" w:rsidP="00D6733A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D6733A" w:rsidRPr="00E64544" w:rsidRDefault="00D6733A" w:rsidP="00D6733A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D6733A" w:rsidRPr="007B046D" w:rsidRDefault="00D6733A" w:rsidP="00D6733A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708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  <w:lang w:eastAsia="zh-CN"/>
              </w:rPr>
              <w:t>多个内容用</w:t>
            </w:r>
            <w:r w:rsidRPr="004230B6">
              <w:rPr>
                <w:rFonts w:hint="eastAsia"/>
                <w:b/>
                <w:color w:val="FF0000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分开，如短信1【签名】</w:t>
            </w:r>
            <w:r w:rsidRPr="00412205">
              <w:rPr>
                <w:rFonts w:hint="eastAsia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短信2【签名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必填</w:t>
            </w:r>
            <w:r w:rsidR="004E7FA8">
              <w:rPr>
                <w:rFonts w:hint="eastAsia"/>
                <w:lang w:eastAsia="zh-CN"/>
              </w:rPr>
              <w:t>，最多200个</w:t>
            </w:r>
            <w:r w:rsidR="007C7D7D">
              <w:rPr>
                <w:rFonts w:hint="eastAsia"/>
                <w:lang w:eastAsia="zh-CN"/>
              </w:rPr>
              <w:t>，一个内容里面只能包含一个签名</w:t>
            </w:r>
            <w:r>
              <w:rPr>
                <w:rFonts w:hint="eastAsia"/>
              </w:rPr>
              <w:t>）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708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个，必填)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708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D6733A" w:rsidTr="00E17D50">
        <w:tc>
          <w:tcPr>
            <w:tcW w:w="226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7088" w:type="dxa"/>
            <w:vAlign w:val="center"/>
          </w:tcPr>
          <w:p w:rsidR="00D6733A" w:rsidRDefault="00D6733A" w:rsidP="00D6733A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  <w:r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D6733A" w:rsidRDefault="00D6733A" w:rsidP="00D6733A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cs="宋体" w:hint="eastAsia"/>
                <w:b/>
                <w:color w:val="FF0000"/>
                <w:lang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eastAsia="zh-CN"/>
              </w:rPr>
              <w:t>。所发送签名和扩展号需要提前报备，SMS短信平台系统</w:t>
            </w:r>
            <w:r>
              <w:rPr>
                <w:rFonts w:cs="宋体" w:hint="eastAsia"/>
                <w:b/>
                <w:color w:val="FF0000"/>
                <w:lang w:eastAsia="zh-CN"/>
              </w:rPr>
              <w:lastRenderedPageBreak/>
              <w:t>会根据签名自动加上扩展号。</w:t>
            </w:r>
          </w:p>
        </w:tc>
      </w:tr>
    </w:tbl>
    <w:p w:rsidR="00A55F8D" w:rsidRDefault="00A55F8D" w:rsidP="00A55F8D">
      <w:pPr>
        <w:tabs>
          <w:tab w:val="left" w:pos="190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样例：</w:t>
      </w:r>
    </w:p>
    <w:p w:rsidR="00A55F8D" w:rsidRDefault="00B25E3A" w:rsidP="00A55F8D">
      <w:pPr>
        <w:rPr>
          <w:color w:val="FF0000"/>
          <w:lang w:eastAsia="zh-CN"/>
        </w:rPr>
      </w:pPr>
      <w:r w:rsidRPr="00B12B04">
        <w:rPr>
          <w:color w:val="FF0000"/>
        </w:rPr>
        <w:t>http://www.ztsms.cn/</w:t>
      </w:r>
      <w:r w:rsidRPr="00B12B04">
        <w:rPr>
          <w:color w:val="FF0000"/>
          <w:lang w:eastAsia="zh-CN"/>
        </w:rPr>
        <w:t>send</w:t>
      </w:r>
      <w:r w:rsidRPr="00B12B04">
        <w:rPr>
          <w:rFonts w:hint="eastAsia"/>
          <w:color w:val="FF0000"/>
          <w:lang w:eastAsia="zh-CN"/>
        </w:rPr>
        <w:t>Many</w:t>
      </w:r>
      <w:r w:rsidRPr="00B12B04">
        <w:rPr>
          <w:color w:val="FF0000"/>
          <w:lang w:eastAsia="zh-CN"/>
        </w:rPr>
        <w:t>Sms</w:t>
      </w:r>
      <w:r w:rsidRPr="00B12B04">
        <w:rPr>
          <w:color w:val="FF0000"/>
        </w:rPr>
        <w:t>.do?username</w:t>
      </w:r>
      <w:r w:rsidR="00A55F8D" w:rsidRPr="009A1752"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>
        <w:rPr>
          <w:color w:val="FF0000"/>
        </w:rPr>
        <w:t>&amp;</w:t>
      </w:r>
      <w:r w:rsidR="00604CA4" w:rsidRPr="00604CA4">
        <w:rPr>
          <w:rFonts w:hint="cs"/>
          <w:color w:val="FF0000"/>
        </w:rPr>
        <w:t xml:space="preserve"> </w:t>
      </w:r>
      <w:r w:rsidR="00604CA4" w:rsidRPr="00C73F34">
        <w:rPr>
          <w:rFonts w:hint="cs"/>
          <w:color w:val="FF0000"/>
        </w:rPr>
        <w:t>tkey</w:t>
      </w:r>
      <w:r w:rsidR="00604CA4">
        <w:rPr>
          <w:rFonts w:hint="eastAsia"/>
          <w:color w:val="FF0000"/>
          <w:lang w:eastAsia="zh-CN"/>
        </w:rPr>
        <w:t>=</w:t>
      </w:r>
      <w:r w:rsidR="00604CA4">
        <w:rPr>
          <w:color w:val="FF0000"/>
        </w:rPr>
        <w:t>20160324151338</w:t>
      </w:r>
      <w:r w:rsidR="00604CA4">
        <w:rPr>
          <w:rFonts w:hint="eastAsia"/>
          <w:color w:val="FF0000"/>
          <w:lang w:eastAsia="zh-CN"/>
        </w:rPr>
        <w:t>&amp;</w:t>
      </w:r>
      <w:r>
        <w:rPr>
          <w:color w:val="FF0000"/>
        </w:rPr>
        <w:t>mobile=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1</w:t>
      </w:r>
      <w:r w:rsidR="00A55F8D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2</w:t>
      </w:r>
      <w:r w:rsidR="00A55F8D" w:rsidRPr="009A1752">
        <w:rPr>
          <w:color w:val="FF0000"/>
        </w:rPr>
        <w:t>&amp;content=</w:t>
      </w:r>
      <w:r w:rsidR="00A55F8D">
        <w:rPr>
          <w:rFonts w:hint="eastAsia"/>
          <w:lang w:eastAsia="zh-CN"/>
        </w:rPr>
        <w:t>短信1【签名】</w:t>
      </w:r>
      <w:r w:rsidR="00A55F8D" w:rsidRPr="00412205">
        <w:rPr>
          <w:rFonts w:hint="eastAsia"/>
          <w:lang w:eastAsia="zh-CN"/>
        </w:rPr>
        <w:t>※</w:t>
      </w:r>
      <w:r w:rsidR="00A55F8D">
        <w:rPr>
          <w:rFonts w:hint="eastAsia"/>
          <w:lang w:eastAsia="zh-CN"/>
        </w:rPr>
        <w:t>短信2【签名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id</w:t>
      </w:r>
      <w:r w:rsidR="00A55F8D" w:rsidRPr="009A1752">
        <w:rPr>
          <w:color w:val="FF0000"/>
        </w:rPr>
        <w:t>&amp;xh=</w:t>
      </w:r>
    </w:p>
    <w:p w:rsidR="00A55F8D" w:rsidRPr="00261349" w:rsidRDefault="00A55F8D" w:rsidP="00A55F8D">
      <w:pPr>
        <w:rPr>
          <w:b/>
          <w:color w:val="FF0000"/>
          <w:lang w:eastAsia="zh-CN"/>
        </w:rPr>
      </w:pPr>
      <w:r w:rsidRPr="00261349">
        <w:rPr>
          <w:rFonts w:hint="eastAsia"/>
          <w:b/>
          <w:color w:val="FF0000"/>
          <w:lang w:eastAsia="zh-CN"/>
        </w:rPr>
        <w:t>手机号与内容的条数必须相同，否则会发送失败。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URLEncoder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55F8D" w:rsidTr="00595FA8">
        <w:tc>
          <w:tcPr>
            <w:tcW w:w="2268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或用户禁用或者是管理账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  <w:r w:rsidR="00595FA8">
              <w:rPr>
                <w:rFonts w:hint="eastAsia"/>
                <w:lang w:eastAsia="zh-CN"/>
              </w:rPr>
              <w:t>（消息ID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A55F8D" w:rsidRPr="00154E6C" w:rsidRDefault="00337681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号码</w:t>
            </w:r>
            <w:r w:rsidR="00BF17FD">
              <w:rPr>
                <w:rFonts w:hint="eastAsia"/>
                <w:lang w:eastAsia="zh-CN"/>
              </w:rPr>
              <w:t>有误</w:t>
            </w:r>
            <w:r>
              <w:rPr>
                <w:rFonts w:hint="eastAsia"/>
                <w:lang w:eastAsia="zh-CN"/>
              </w:rPr>
              <w:t>；</w:t>
            </w:r>
            <w:r w:rsidR="00A55F8D" w:rsidRPr="00154E6C">
              <w:rPr>
                <w:rFonts w:hint="eastAsia"/>
                <w:lang w:eastAsia="zh-CN"/>
              </w:rPr>
              <w:t>发送号码过多</w:t>
            </w:r>
            <w:r w:rsidR="00A55F8D">
              <w:rPr>
                <w:rFonts w:hint="eastAsia"/>
                <w:lang w:eastAsia="zh-CN"/>
              </w:rPr>
              <w:t>,最多支持200个号码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7D5A8C" w:rsidTr="00595FA8">
        <w:tc>
          <w:tcPr>
            <w:tcW w:w="2268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b/>
                <w:color w:val="800000"/>
              </w:rPr>
              <w:t>t</w:t>
            </w:r>
            <w:r>
              <w:rPr>
                <w:rFonts w:hint="cs"/>
                <w:b/>
                <w:color w:val="800000"/>
              </w:rPr>
              <w:t>key</w:t>
            </w:r>
            <w:r w:rsidRPr="00E83F1D">
              <w:rPr>
                <w:rFonts w:hint="eastAsia"/>
                <w:lang w:eastAsia="zh-CN"/>
              </w:rPr>
              <w:t>参数错误</w:t>
            </w:r>
          </w:p>
        </w:tc>
      </w:tr>
      <w:tr w:rsidR="007D5A8C" w:rsidTr="00595FA8">
        <w:tc>
          <w:tcPr>
            <w:tcW w:w="2268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5954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手机号码数和内容数不对等</w:t>
            </w:r>
          </w:p>
        </w:tc>
      </w:tr>
      <w:tr w:rsidR="007D5A8C" w:rsidTr="00595FA8">
        <w:tc>
          <w:tcPr>
            <w:tcW w:w="2268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7D5A8C" w:rsidTr="00595FA8">
        <w:tc>
          <w:tcPr>
            <w:tcW w:w="2268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5954" w:type="dxa"/>
            <w:vAlign w:val="center"/>
          </w:tcPr>
          <w:p w:rsidR="007D5A8C" w:rsidRPr="00154E6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  <w:r w:rsidRPr="00E83F1D">
              <w:rPr>
                <w:rFonts w:hint="eastAsia"/>
                <w:lang w:eastAsia="zh-CN"/>
              </w:rPr>
              <w:t>参数错误</w:t>
            </w:r>
          </w:p>
        </w:tc>
      </w:tr>
      <w:tr w:rsidR="007D5A8C" w:rsidTr="00595FA8">
        <w:tc>
          <w:tcPr>
            <w:tcW w:w="2268" w:type="dxa"/>
            <w:vAlign w:val="center"/>
          </w:tcPr>
          <w:p w:rsidR="007D5A8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9</w:t>
            </w:r>
          </w:p>
        </w:tc>
        <w:tc>
          <w:tcPr>
            <w:tcW w:w="5954" w:type="dxa"/>
            <w:vAlign w:val="center"/>
          </w:tcPr>
          <w:p w:rsidR="007D5A8C" w:rsidRDefault="007D5A8C" w:rsidP="007D5A8C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</w:tbl>
    <w:p w:rsidR="00834E04" w:rsidRPr="008B5F6A" w:rsidRDefault="00834E04" w:rsidP="00834E04">
      <w:pPr>
        <w:pStyle w:val="3"/>
        <w:ind w:firstLine="0"/>
        <w:jc w:val="left"/>
        <w:rPr>
          <w:lang w:eastAsia="zh-CN"/>
        </w:rPr>
      </w:pPr>
      <w:bookmarkStart w:id="13" w:name="_Toc364753674"/>
      <w:bookmarkStart w:id="14" w:name="_Toc436060109"/>
      <w:r>
        <w:rPr>
          <w:rFonts w:hint="eastAsia"/>
          <w:lang w:eastAsia="zh-CN"/>
        </w:rPr>
        <w:t>3、余额查询</w:t>
      </w:r>
      <w:bookmarkEnd w:id="13"/>
      <w:bookmarkEnd w:id="14"/>
    </w:p>
    <w:p w:rsidR="00834E04" w:rsidRPr="009A1752" w:rsidRDefault="00834E04" w:rsidP="00834E04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Pr="009A1752">
        <w:rPr>
          <w:rFonts w:hint="eastAsia"/>
          <w:color w:val="FF0000"/>
          <w:lang w:eastAsia="zh-CN"/>
        </w:rPr>
        <w:t>balance</w:t>
      </w:r>
      <w:r w:rsidR="00347A45">
        <w:rPr>
          <w:color w:val="FF0000"/>
          <w:lang w:eastAsia="zh-CN"/>
        </w:rPr>
        <w:t>N</w:t>
      </w:r>
      <w:r w:rsidRPr="009A1752">
        <w:rPr>
          <w:rFonts w:hint="eastAsia"/>
          <w:color w:val="FF0000"/>
        </w:rPr>
        <w:t>.do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余额接口提交方式：GET</w:t>
      </w:r>
      <w:r w:rsidR="00B12A10">
        <w:rPr>
          <w:lang w:eastAsia="zh-CN"/>
        </w:rPr>
        <w:t>/POST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834E04" w:rsidTr="00E06B52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E06B52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08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E06B52" w:rsidTr="00E06B52">
        <w:tc>
          <w:tcPr>
            <w:tcW w:w="2268" w:type="dxa"/>
            <w:vAlign w:val="center"/>
          </w:tcPr>
          <w:p w:rsidR="00E06B52" w:rsidRDefault="00E06B52" w:rsidP="00E06B52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E06B52" w:rsidRDefault="00E06B52" w:rsidP="00E06B52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24474C">
              <w:rPr>
                <w:rFonts w:hint="eastAsia"/>
                <w:szCs w:val="24"/>
                <w:lang w:eastAsia="zh-CN"/>
              </w:rPr>
              <w:t>yy</w:t>
            </w:r>
            <w:r w:rsidR="0024474C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E06B52" w:rsidRDefault="00E06B52" w:rsidP="00E06B52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E06B52" w:rsidTr="00E06B52">
        <w:tc>
          <w:tcPr>
            <w:tcW w:w="2268" w:type="dxa"/>
            <w:vAlign w:val="center"/>
          </w:tcPr>
          <w:p w:rsidR="00E06B52" w:rsidRDefault="00E06B52" w:rsidP="00E06B52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E06B52" w:rsidRPr="007B046D" w:rsidRDefault="00E06B52" w:rsidP="00E06B52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E06B52" w:rsidRPr="00E64544" w:rsidRDefault="00E06B52" w:rsidP="00E06B52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E06B52" w:rsidRPr="007B046D" w:rsidRDefault="00E06B52" w:rsidP="00E06B52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</w:tbl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834E04" w:rsidRPr="00834E04" w:rsidRDefault="00834E04" w:rsidP="00834E04">
      <w:pPr>
        <w:rPr>
          <w:color w:val="FF0000"/>
          <w:lang w:eastAsia="zh-CN"/>
        </w:rPr>
      </w:pPr>
      <w:r>
        <w:rPr>
          <w:color w:val="FF0000"/>
        </w:rPr>
        <w:t>http://www.ztsms.cn</w:t>
      </w:r>
      <w:r w:rsidRPr="0001283D">
        <w:rPr>
          <w:color w:val="FF0000"/>
        </w:rPr>
        <w:t>/</w:t>
      </w:r>
      <w:r w:rsidRPr="0001283D">
        <w:rPr>
          <w:rFonts w:hint="eastAsia"/>
          <w:color w:val="FF0000"/>
          <w:lang w:eastAsia="zh-CN"/>
        </w:rPr>
        <w:t>balance</w:t>
      </w:r>
      <w:r w:rsidR="00402397">
        <w:rPr>
          <w:color w:val="FF0000"/>
          <w:lang w:eastAsia="zh-CN"/>
        </w:rPr>
        <w:t>N</w:t>
      </w:r>
      <w:r w:rsidRPr="0001283D">
        <w:rPr>
          <w:rFonts w:hint="eastAsia"/>
          <w:color w:val="FF0000"/>
        </w:rPr>
        <w:t>.do</w:t>
      </w:r>
      <w:r w:rsidRPr="0001283D">
        <w:rPr>
          <w:color w:val="FF0000"/>
        </w:rPr>
        <w:t>?</w:t>
      </w:r>
      <w:r w:rsidRPr="0001283D">
        <w:rPr>
          <w:rFonts w:hint="eastAsia"/>
          <w:color w:val="FF0000"/>
        </w:rPr>
        <w:t>username=userccc&amp;password=XXXX</w:t>
      </w:r>
      <w:r w:rsidR="00785EF3">
        <w:rPr>
          <w:color w:val="FF0000"/>
        </w:rPr>
        <w:t>&amp;tkey</w:t>
      </w:r>
      <w:r w:rsidR="0000744E">
        <w:rPr>
          <w:color w:val="FF0000"/>
        </w:rPr>
        <w:t>=2016xxxxxxxxxx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4E04" w:rsidTr="00A53DB0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Pr="009A1752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代表短信的数量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34E04" w:rsidRDefault="00F96F33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t</w:t>
            </w:r>
            <w:r w:rsidR="00E06B52">
              <w:rPr>
                <w:rFonts w:hint="cs"/>
                <w:b/>
                <w:color w:val="800000"/>
              </w:rPr>
              <w:t>key</w:t>
            </w:r>
            <w:r w:rsidR="006D637F">
              <w:rPr>
                <w:rFonts w:hint="eastAsia"/>
              </w:rPr>
              <w:t>不正确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不存在或用户停用</w:t>
            </w:r>
          </w:p>
        </w:tc>
      </w:tr>
    </w:tbl>
    <w:p w:rsidR="0010233B" w:rsidRPr="001C493A" w:rsidRDefault="0010233B" w:rsidP="0010233B">
      <w:pPr>
        <w:pStyle w:val="3"/>
        <w:ind w:firstLine="0"/>
        <w:jc w:val="left"/>
        <w:rPr>
          <w:lang w:eastAsia="zh-CN"/>
        </w:rPr>
      </w:pPr>
      <w:bookmarkStart w:id="15" w:name="_Toc364753675"/>
      <w:bookmarkStart w:id="16" w:name="_Toc436060110"/>
      <w:r w:rsidRPr="00911E63">
        <w:rPr>
          <w:rFonts w:hint="eastAsia"/>
          <w:lang w:eastAsia="zh-CN"/>
        </w:rPr>
        <w:lastRenderedPageBreak/>
        <w:t>4、</w:t>
      </w:r>
      <w:r>
        <w:rPr>
          <w:rFonts w:hint="eastAsia"/>
          <w:lang w:eastAsia="zh-CN"/>
        </w:rPr>
        <w:t>状态报告</w:t>
      </w:r>
      <w:bookmarkEnd w:id="15"/>
      <w:bookmarkEnd w:id="16"/>
    </w:p>
    <w:p w:rsidR="0010233B" w:rsidRDefault="0010233B" w:rsidP="0010233B">
      <w:pPr>
        <w:rPr>
          <w:lang w:eastAsia="zh-CN"/>
        </w:rPr>
      </w:pPr>
      <w:r>
        <w:rPr>
          <w:rFonts w:hint="eastAsia"/>
          <w:lang w:eastAsia="zh-CN"/>
        </w:rPr>
        <w:t>状态报告接口提交方式：GET</w:t>
      </w:r>
      <w:r w:rsidR="007B4E28">
        <w:rPr>
          <w:lang w:eastAsia="zh-CN"/>
        </w:rPr>
        <w:t>/POST</w:t>
      </w:r>
    </w:p>
    <w:p w:rsidR="0010233B" w:rsidRDefault="0010233B" w:rsidP="0010233B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ZT平台会实时把发送的消息报告推送到用户配置的下行地址中。用户获取网关发送的数据,接收成功返回0，接收不到数据返回非0</w:t>
      </w:r>
    </w:p>
    <w:p w:rsidR="0010233B" w:rsidRDefault="0010233B" w:rsidP="0010233B">
      <w:pPr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推送后用户方没有返回值，ZT平台默认推送</w:t>
      </w:r>
      <w:r w:rsidR="00E00572">
        <w:rPr>
          <w:rFonts w:hint="eastAsia"/>
          <w:b/>
          <w:color w:val="00B050"/>
          <w:lang w:eastAsia="zh-CN"/>
        </w:rPr>
        <w:t>两</w:t>
      </w:r>
      <w:r>
        <w:rPr>
          <w:rFonts w:hint="eastAsia"/>
          <w:b/>
          <w:color w:val="00B050"/>
          <w:lang w:eastAsia="zh-CN"/>
        </w:rPr>
        <w:t>次后，不再推送</w:t>
      </w:r>
    </w:p>
    <w:p w:rsidR="0010233B" w:rsidRDefault="0010233B" w:rsidP="0010233B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批量推送方式</w:t>
      </w:r>
      <w:r>
        <w:rPr>
          <w:rFonts w:hint="eastAsia"/>
          <w:lang w:eastAsia="zh-CN"/>
        </w:rPr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间隔5秒/次</w:t>
      </w:r>
    </w:p>
    <w:p w:rsidR="00E43831" w:rsidRDefault="00E43831" w:rsidP="00E43831">
      <w:pPr>
        <w:rPr>
          <w:lang w:eastAsia="zh-CN"/>
        </w:rPr>
      </w:pPr>
      <w:r>
        <w:rPr>
          <w:rFonts w:hint="eastAsia"/>
          <w:lang w:eastAsia="zh-CN"/>
        </w:rPr>
        <w:t>此方式需要</w:t>
      </w:r>
      <w:r>
        <w:rPr>
          <w:rFonts w:hint="eastAsia"/>
        </w:rPr>
        <w:t>用户在</w:t>
      </w:r>
      <w:r>
        <w:rPr>
          <w:rFonts w:hint="eastAsia"/>
          <w:lang w:eastAsia="zh-CN"/>
        </w:rPr>
        <w:t>ZT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填写下行</w:t>
      </w:r>
      <w:r>
        <w:rPr>
          <w:rFonts w:hint="eastAsia"/>
        </w:rPr>
        <w:t>地址</w:t>
      </w:r>
    </w:p>
    <w:p w:rsidR="00E43831" w:rsidRDefault="00E43831" w:rsidP="00E43831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86400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31" w:rsidRDefault="00E43831" w:rsidP="00E43831">
      <w:pPr>
        <w:ind w:left="358"/>
        <w:rPr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4C48E4">
        <w:rPr>
          <w:rFonts w:cs="宋体" w:hint="eastAsia"/>
          <w:kern w:val="0"/>
          <w:lang w:eastAsia="zh-CN"/>
        </w:rPr>
        <w:t>4</w:t>
      </w:r>
      <w:r>
        <w:rPr>
          <w:rFonts w:cs="宋体" w:hint="eastAsia"/>
          <w:kern w:val="0"/>
          <w:lang w:eastAsia="zh-CN"/>
        </w:rPr>
        <w:t>0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  <w:r>
        <w:rPr>
          <w:rFonts w:hint="eastAsia"/>
          <w:lang w:eastAsia="zh-CN"/>
        </w:rPr>
        <w:t>例如：</w:t>
      </w:r>
      <w:r>
        <w:rPr>
          <w:color w:val="FF0000"/>
        </w:rPr>
        <w:t>http://www.xxxxx.com/getReport.do?param=xxx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color w:val="FF0000"/>
        </w:rPr>
        <w:t>http://www.xxxxx.com/getReport.do?param=</w:t>
      </w:r>
      <w:r w:rsidR="00331052" w:rsidRPr="00331052">
        <w:rPr>
          <w:color w:val="FF0000"/>
        </w:rPr>
        <w:t>2016071109331932</w:t>
      </w:r>
      <w:r w:rsidR="00331052">
        <w:rPr>
          <w:color w:val="FF0000"/>
        </w:rPr>
        <w:t>35,15010236536,1,20160711095350</w:t>
      </w:r>
      <w:r w:rsidR="008C50CD">
        <w:rPr>
          <w:color w:val="FF0000"/>
        </w:rPr>
        <w:t>;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param参数规则如下：消息ID,手机号码,状态,时间;</w:t>
      </w:r>
      <w:r w:rsidRPr="00C06D64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消息ID,手机号码,状态,时间</w:t>
      </w:r>
    </w:p>
    <w:p w:rsidR="00E43831" w:rsidRDefault="00E43831" w:rsidP="00E43831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E43831" w:rsidTr="00830609">
        <w:tc>
          <w:tcPr>
            <w:tcW w:w="2268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E43831" w:rsidTr="00830609">
        <w:tc>
          <w:tcPr>
            <w:tcW w:w="2268" w:type="dxa"/>
            <w:vMerge w:val="restart"/>
            <w:vAlign w:val="center"/>
          </w:tcPr>
          <w:p w:rsidR="00E43831" w:rsidRPr="009A1752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</w:t>
            </w: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（</w:t>
            </w:r>
            <w:r w:rsidR="00DB46B8"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失败代码）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</w:tbl>
    <w:p w:rsidR="008A7844" w:rsidRPr="00122073" w:rsidRDefault="008A7844" w:rsidP="00830609">
      <w:pPr>
        <w:rPr>
          <w:b/>
          <w:color w:val="FF0000"/>
          <w:lang w:eastAsia="zh-CN"/>
        </w:rPr>
      </w:pPr>
      <w:r w:rsidRPr="00122073">
        <w:rPr>
          <w:rFonts w:hint="eastAsia"/>
          <w:color w:val="FF0000"/>
          <w:lang w:eastAsia="zh-CN"/>
        </w:rPr>
        <w:t>用户接收成功需要向SMS平台返回0</w:t>
      </w:r>
    </w:p>
    <w:p w:rsidR="00830609" w:rsidRDefault="00830609" w:rsidP="00830609">
      <w:pPr>
        <w:rPr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状态报告</w:t>
      </w:r>
      <w:r>
        <w:rPr>
          <w:rFonts w:hint="eastAsia"/>
          <w:lang w:eastAsia="zh-CN"/>
        </w:rPr>
        <w:tab/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</w:t>
      </w:r>
    </w:p>
    <w:p w:rsidR="006E654D" w:rsidRPr="006E654D" w:rsidRDefault="00830609" w:rsidP="006E654D">
      <w:pPr>
        <w:ind w:left="358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8364DA">
        <w:rPr>
          <w:rFonts w:cs="宋体" w:hint="eastAsia"/>
          <w:kern w:val="0"/>
          <w:lang w:eastAsia="zh-CN"/>
        </w:rPr>
        <w:t>4</w:t>
      </w:r>
      <w:r w:rsidR="009B1279">
        <w:rPr>
          <w:rFonts w:cs="宋体" w:hint="eastAsia"/>
          <w:kern w:val="0"/>
          <w:lang w:eastAsia="zh-CN"/>
        </w:rPr>
        <w:t>00</w:t>
      </w:r>
      <w:r>
        <w:rPr>
          <w:rFonts w:cs="宋体" w:hint="eastAsia"/>
          <w:kern w:val="0"/>
          <w:lang w:eastAsia="zh-CN"/>
        </w:rPr>
        <w:t>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6E654D" w:rsidTr="0025797E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25797E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08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25797E" w:rsidTr="0025797E">
        <w:tc>
          <w:tcPr>
            <w:tcW w:w="2268" w:type="dxa"/>
            <w:vAlign w:val="center"/>
          </w:tcPr>
          <w:p w:rsidR="0025797E" w:rsidRDefault="0025797E" w:rsidP="0025797E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25797E" w:rsidRDefault="0025797E" w:rsidP="0025797E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7A15D7">
              <w:rPr>
                <w:rFonts w:hint="eastAsia"/>
                <w:szCs w:val="24"/>
                <w:lang w:eastAsia="zh-CN"/>
              </w:rPr>
              <w:t>yy</w:t>
            </w:r>
            <w:r w:rsidR="007A15D7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25797E" w:rsidRDefault="0025797E" w:rsidP="0025797E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25797E" w:rsidTr="0025797E">
        <w:tc>
          <w:tcPr>
            <w:tcW w:w="2268" w:type="dxa"/>
            <w:vAlign w:val="center"/>
          </w:tcPr>
          <w:p w:rsidR="0025797E" w:rsidRDefault="0025797E" w:rsidP="0025797E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25797E" w:rsidRPr="007B046D" w:rsidRDefault="0025797E" w:rsidP="0025797E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25797E" w:rsidRPr="00E64544" w:rsidRDefault="0025797E" w:rsidP="0025797E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25797E" w:rsidRPr="007B046D" w:rsidRDefault="0025797E" w:rsidP="0025797E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</w:tbl>
    <w:p w:rsidR="006E654D" w:rsidRPr="006E654D" w:rsidRDefault="006E654D" w:rsidP="006E654D">
      <w:pPr>
        <w:ind w:firstLine="0"/>
        <w:rPr>
          <w:lang w:eastAsia="zh-CN"/>
        </w:rPr>
      </w:pPr>
    </w:p>
    <w:p w:rsidR="00830609" w:rsidRPr="00451D19" w:rsidRDefault="00830609" w:rsidP="00830609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提取URL地址</w:t>
      </w:r>
      <w:r>
        <w:rPr>
          <w:rFonts w:cs="宋体"/>
          <w:kern w:val="0"/>
        </w:rPr>
        <w:t>：</w:t>
      </w:r>
      <w:r>
        <w:rPr>
          <w:rFonts w:hint="eastAsia"/>
          <w:lang w:eastAsia="zh-CN"/>
        </w:rPr>
        <w:t>例如：</w:t>
      </w:r>
      <w:bookmarkStart w:id="17" w:name="OLE_LINK1"/>
      <w:bookmarkStart w:id="18" w:name="OLE_LINK2"/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="00275420" w:rsidRPr="00275420">
        <w:rPr>
          <w:color w:val="FF0000"/>
        </w:rPr>
        <w:t>batchreportNget</w:t>
      </w:r>
      <w:r w:rsidRPr="00275420">
        <w:rPr>
          <w:color w:val="FF0000"/>
        </w:rPr>
        <w:t>.do</w:t>
      </w:r>
      <w:r w:rsidRPr="00275420">
        <w:rPr>
          <w:rFonts w:hint="eastAsia"/>
          <w:color w:val="FF0000"/>
        </w:rPr>
        <w:t>?</w:t>
      </w:r>
      <w:r w:rsidRPr="00275420">
        <w:rPr>
          <w:color w:val="FF0000"/>
        </w:rPr>
        <w:t>username</w:t>
      </w:r>
      <w:r w:rsidRPr="00275420">
        <w:rPr>
          <w:rFonts w:hint="eastAsia"/>
          <w:color w:val="FF0000"/>
        </w:rPr>
        <w:t>=xxx&amp;</w:t>
      </w:r>
      <w:r w:rsidRPr="00275420">
        <w:rPr>
          <w:color w:val="FF0000"/>
        </w:rPr>
        <w:t>password</w:t>
      </w:r>
      <w:r w:rsidRPr="00275420">
        <w:rPr>
          <w:rFonts w:hint="eastAsia"/>
          <w:color w:val="FF0000"/>
        </w:rPr>
        <w:t>=xxxx</w:t>
      </w:r>
      <w:bookmarkEnd w:id="17"/>
      <w:bookmarkEnd w:id="18"/>
      <w:r w:rsidR="00275420">
        <w:rPr>
          <w:color w:val="FF0000"/>
        </w:rPr>
        <w:t>&amp;tkey=2016xxxxxxxxxx</w:t>
      </w:r>
    </w:p>
    <w:p w:rsidR="00830609" w:rsidRDefault="00830609" w:rsidP="00830609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0609" w:rsidTr="00A53DB0">
        <w:tc>
          <w:tcPr>
            <w:tcW w:w="2268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830609" w:rsidTr="00A53DB0">
        <w:tc>
          <w:tcPr>
            <w:tcW w:w="2268" w:type="dxa"/>
            <w:vMerge w:val="restart"/>
            <w:vAlign w:val="center"/>
          </w:tcPr>
          <w:p w:rsidR="00830609" w:rsidRPr="009A1752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</w:t>
            </w:r>
            <w:bookmarkStart w:id="19" w:name="OLE_LINK8"/>
            <w:r>
              <w:rPr>
                <w:rFonts w:hint="eastAsia"/>
                <w:lang w:eastAsia="zh-CN"/>
              </w:rPr>
              <w:t>消息id</w:t>
            </w:r>
            <w:bookmarkEnd w:id="19"/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  <w:r w:rsidR="00253131">
              <w:rPr>
                <w:rFonts w:hint="eastAsia"/>
                <w:lang w:eastAsia="zh-CN"/>
              </w:rPr>
              <w:t>（为失败代码）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00795E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 w:rsidR="0000795E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HH</w:t>
            </w:r>
            <w:r w:rsidR="0000795E"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mm</w:t>
            </w:r>
            <w:bookmarkStart w:id="20" w:name="_GoBack"/>
            <w:bookmarkEnd w:id="20"/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ss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61438C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4</w:t>
            </w:r>
          </w:p>
        </w:tc>
        <w:tc>
          <w:tcPr>
            <w:tcW w:w="6060" w:type="dxa"/>
            <w:vAlign w:val="center"/>
          </w:tcPr>
          <w:p w:rsidR="00830609" w:rsidRPr="005C6B69" w:rsidRDefault="0061438C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t</w:t>
            </w:r>
            <w:r>
              <w:rPr>
                <w:rFonts w:hint="cs"/>
                <w:b/>
                <w:color w:val="800000"/>
              </w:rPr>
              <w:t>key</w:t>
            </w:r>
            <w:r>
              <w:rPr>
                <w:rFonts w:hint="eastAsia"/>
              </w:rPr>
              <w:t>不正确</w:t>
            </w:r>
          </w:p>
        </w:tc>
      </w:tr>
      <w:tr w:rsidR="0061438C" w:rsidTr="00A53DB0">
        <w:tc>
          <w:tcPr>
            <w:tcW w:w="2268" w:type="dxa"/>
            <w:vAlign w:val="center"/>
          </w:tcPr>
          <w:p w:rsidR="0061438C" w:rsidRDefault="0061438C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61438C" w:rsidRDefault="0061438C" w:rsidP="00A53DB0">
            <w:pPr>
              <w:spacing w:before="0" w:after="0"/>
              <w:ind w:firstLine="0"/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897E35" w:rsidRDefault="00897E35" w:rsidP="00897E35">
      <w:pPr>
        <w:pStyle w:val="3"/>
        <w:ind w:firstLine="0"/>
        <w:jc w:val="left"/>
        <w:rPr>
          <w:lang w:eastAsia="zh-CN"/>
        </w:rPr>
      </w:pPr>
      <w:bookmarkStart w:id="21" w:name="_Toc364753676"/>
      <w:bookmarkStart w:id="22" w:name="_Toc436060111"/>
      <w:r w:rsidRPr="00BB5368">
        <w:rPr>
          <w:rFonts w:hint="eastAsia"/>
          <w:lang w:eastAsia="zh-CN"/>
        </w:rPr>
        <w:t>5、回复内容接口</w:t>
      </w:r>
      <w:bookmarkEnd w:id="21"/>
      <w:bookmarkEnd w:id="22"/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>回复接口提交方式：GET</w:t>
      </w:r>
    </w:p>
    <w:p w:rsidR="00897E35" w:rsidRDefault="00897E35" w:rsidP="00897E35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获取上行内容，ZT平台会自动实时的推送用户手机回复的内容到上行地址中。</w:t>
      </w:r>
      <w:r>
        <w:rPr>
          <w:rFonts w:hint="eastAsia"/>
          <w:b/>
          <w:color w:val="00B050"/>
          <w:lang w:eastAsia="zh-CN"/>
        </w:rPr>
        <w:t>推送后用户方没有返回值，ZT平台默认推送三次后，不再推送</w:t>
      </w:r>
      <w:r w:rsidR="007E1C05">
        <w:rPr>
          <w:rFonts w:hint="eastAsia"/>
          <w:b/>
          <w:color w:val="00B050"/>
          <w:lang w:eastAsia="zh-CN"/>
        </w:rPr>
        <w:t>。</w:t>
      </w:r>
    </w:p>
    <w:p w:rsidR="007E1C05" w:rsidRPr="00B45D57" w:rsidRDefault="00B45D57" w:rsidP="00B45D57">
      <w:pPr>
        <w:rPr>
          <w:b/>
          <w:color w:val="00B050"/>
          <w:lang w:eastAsia="zh-CN"/>
        </w:rPr>
      </w:pPr>
      <w:r w:rsidRPr="007E1C05">
        <w:rPr>
          <w:rFonts w:cs="宋体" w:hint="eastAsia"/>
          <w:color w:val="FF0000"/>
          <w:kern w:val="0"/>
          <w:szCs w:val="24"/>
          <w:lang w:eastAsia="zh-CN"/>
        </w:rPr>
        <w:t>注：</w:t>
      </w:r>
      <w:r w:rsidRPr="007E1C05">
        <w:rPr>
          <w:rFonts w:cs="宋体"/>
          <w:color w:val="FF0000"/>
          <w:kern w:val="0"/>
          <w:szCs w:val="24"/>
          <w:lang w:eastAsia="zh-CN"/>
        </w:rPr>
        <w:t>回复是手机到网关，网关到我们的系统</w:t>
      </w:r>
      <w:r>
        <w:rPr>
          <w:rFonts w:cs="宋体" w:hint="eastAsia"/>
          <w:color w:val="FF0000"/>
          <w:kern w:val="0"/>
          <w:szCs w:val="24"/>
          <w:lang w:eastAsia="zh-CN"/>
        </w:rPr>
        <w:t>。</w:t>
      </w:r>
      <w:r w:rsidR="00C2028F">
        <w:rPr>
          <w:rFonts w:cs="宋体"/>
          <w:color w:val="FF0000"/>
          <w:kern w:val="0"/>
          <w:szCs w:val="24"/>
          <w:lang w:eastAsia="zh-CN"/>
        </w:rPr>
        <w:t>从手机到网关只</w:t>
      </w:r>
      <w:r w:rsidR="00C2028F">
        <w:rPr>
          <w:rFonts w:cs="宋体" w:hint="eastAsia"/>
          <w:color w:val="FF0000"/>
          <w:kern w:val="0"/>
          <w:szCs w:val="24"/>
          <w:lang w:eastAsia="zh-CN"/>
        </w:rPr>
        <w:t>有</w:t>
      </w:r>
      <w:r w:rsidRPr="007E1C05">
        <w:rPr>
          <w:rFonts w:cs="宋体"/>
          <w:color w:val="FF0000"/>
          <w:kern w:val="0"/>
          <w:szCs w:val="24"/>
          <w:lang w:eastAsia="zh-CN"/>
        </w:rPr>
        <w:t>手机号可用于识别网关到我们的系统，我们系统中的消息ID，是取的这号码的最新的消息ID</w:t>
      </w:r>
      <w:r w:rsidR="00F410D8">
        <w:rPr>
          <w:rFonts w:cs="宋体"/>
          <w:color w:val="FF0000"/>
          <w:kern w:val="0"/>
          <w:szCs w:val="24"/>
          <w:lang w:eastAsia="zh-CN"/>
        </w:rPr>
        <w:t>，只能做参考用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。</w:t>
      </w:r>
      <w:r w:rsidRPr="007E1C05">
        <w:rPr>
          <w:rFonts w:cs="宋体"/>
          <w:color w:val="FF0000"/>
          <w:kern w:val="0"/>
          <w:szCs w:val="24"/>
          <w:lang w:eastAsia="zh-CN"/>
        </w:rPr>
        <w:t>用手机号码匹配</w:t>
      </w:r>
      <w:r w:rsidR="00F410D8" w:rsidRPr="007E1C05">
        <w:rPr>
          <w:rFonts w:cs="宋体"/>
          <w:color w:val="FF0000"/>
          <w:kern w:val="0"/>
          <w:szCs w:val="24"/>
          <w:lang w:eastAsia="zh-CN"/>
        </w:rPr>
        <w:t>消息ID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参考使用</w:t>
      </w:r>
      <w:r w:rsidRPr="007E1C05">
        <w:rPr>
          <w:rFonts w:cs="宋体"/>
          <w:color w:val="FF0000"/>
          <w:kern w:val="0"/>
          <w:szCs w:val="24"/>
          <w:lang w:eastAsia="zh-CN"/>
        </w:rPr>
        <w:t>。</w:t>
      </w:r>
      <w:r w:rsidR="007E1C05" w:rsidRPr="007E1C05">
        <w:rPr>
          <w:rFonts w:cs="宋体"/>
          <w:kern w:val="0"/>
          <w:szCs w:val="24"/>
          <w:lang w:eastAsia="zh-CN"/>
        </w:rPr>
        <w:t xml:space="preserve"> 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推送方式</w:t>
      </w:r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35" w:rsidRPr="009A1752" w:rsidRDefault="00897E35" w:rsidP="00897E35">
      <w:pPr>
        <w:ind w:left="358"/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lastRenderedPageBreak/>
        <w:t>例如：</w:t>
      </w:r>
      <w:r w:rsidRPr="009A1752">
        <w:rPr>
          <w:color w:val="FF0000"/>
        </w:rPr>
        <w:t>http://</w:t>
      </w:r>
      <w:r w:rsidRPr="009A1752">
        <w:rPr>
          <w:rFonts w:hint="eastAsia"/>
          <w:color w:val="FF0000"/>
          <w:lang w:eastAsia="zh-CN"/>
        </w:rPr>
        <w:t>www.</w:t>
      </w:r>
      <w:r>
        <w:rPr>
          <w:rFonts w:hint="eastAsia"/>
          <w:color w:val="FF0000"/>
          <w:lang w:eastAsia="zh-CN"/>
        </w:rPr>
        <w:t>xxxxx</w:t>
      </w:r>
      <w:r w:rsidRPr="009A1752">
        <w:rPr>
          <w:rFonts w:hint="eastAsia"/>
          <w:color w:val="FF0000"/>
          <w:lang w:eastAsia="zh-CN"/>
        </w:rPr>
        <w:t>.com/getreCover.do</w:t>
      </w:r>
    </w:p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cs="宋体"/>
          <w:kern w:val="0"/>
          <w:lang w:eastAsia="zh-CN"/>
        </w:rPr>
        <w:t>mobile=</w:t>
      </w:r>
      <w:r>
        <w:rPr>
          <w:rFonts w:cs="宋体" w:hint="eastAsia"/>
          <w:kern w:val="0"/>
          <w:lang w:eastAsia="zh-CN"/>
        </w:rPr>
        <w:t>xxxx</w:t>
      </w:r>
      <w:r>
        <w:rPr>
          <w:rFonts w:cs="宋体"/>
          <w:kern w:val="0"/>
          <w:lang w:eastAsia="zh-CN"/>
        </w:rPr>
        <w:t>&amp;content=</w:t>
      </w:r>
      <w:r>
        <w:rPr>
          <w:rFonts w:cs="宋体" w:hint="eastAsia"/>
          <w:kern w:val="0"/>
          <w:lang w:eastAsia="zh-CN"/>
        </w:rPr>
        <w:t>xxxxx</w:t>
      </w:r>
      <w:r>
        <w:rPr>
          <w:rFonts w:cs="宋体"/>
          <w:kern w:val="0"/>
          <w:lang w:eastAsia="zh-CN"/>
        </w:rPr>
        <w:t>&amp;</w:t>
      </w:r>
      <w:r>
        <w:rPr>
          <w:rFonts w:cs="宋体" w:hint="eastAsia"/>
          <w:kern w:val="0"/>
          <w:lang w:eastAsia="zh-CN"/>
        </w:rPr>
        <w:t>msgid</w:t>
      </w:r>
      <w:r>
        <w:rPr>
          <w:rFonts w:cs="宋体"/>
          <w:kern w:val="0"/>
          <w:lang w:eastAsia="zh-CN"/>
        </w:rPr>
        <w:t>=</w:t>
      </w:r>
      <w:r>
        <w:rPr>
          <w:rFonts w:cs="宋体" w:hint="eastAsia"/>
          <w:kern w:val="0"/>
          <w:lang w:eastAsia="zh-CN"/>
        </w:rPr>
        <w:t>xxxxx&amp;xh=xxxxx</w:t>
      </w:r>
      <w:r>
        <w:rPr>
          <w:rFonts w:cs="宋体"/>
          <w:kern w:val="0"/>
          <w:lang w:eastAsia="zh-CN"/>
        </w:rPr>
        <w:t>;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122073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122073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id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消息id</w:t>
            </w:r>
          </w:p>
        </w:tc>
      </w:tr>
      <w:tr w:rsidR="00897E35" w:rsidTr="00122073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</w:rPr>
            </w:pPr>
            <w:r w:rsidRPr="0052738F">
              <w:rPr>
                <w:rFonts w:cs="宋体"/>
                <w:color w:val="000000"/>
                <w:kern w:val="0"/>
                <w:lang w:eastAsia="zh-CN"/>
              </w:rPr>
              <w:t>mobile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手机号码</w:t>
            </w:r>
          </w:p>
        </w:tc>
      </w:tr>
      <w:tr w:rsidR="00897E35" w:rsidTr="00122073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cs="宋体"/>
                <w:kern w:val="0"/>
                <w:lang w:eastAsia="zh-CN"/>
              </w:rPr>
              <w:t>content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回复的内容</w:t>
            </w:r>
          </w:p>
        </w:tc>
      </w:tr>
      <w:tr w:rsidR="00897E35" w:rsidTr="00122073">
        <w:tc>
          <w:tcPr>
            <w:tcW w:w="2268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rFonts w:cs="宋体"/>
                <w:kern w:val="0"/>
                <w:lang w:eastAsia="zh-CN"/>
              </w:rPr>
            </w:pPr>
            <w:r>
              <w:rPr>
                <w:rFonts w:cs="宋体" w:hint="eastAsia"/>
                <w:kern w:val="0"/>
                <w:lang w:eastAsia="zh-CN"/>
              </w:rPr>
              <w:t>xh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送的用户小号</w:t>
            </w:r>
          </w:p>
        </w:tc>
      </w:tr>
    </w:tbl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一次推送一个号码，mobile指手机号，content指回复的内容，msgid指上行对应的msgid，xh代表扩展号码。</w:t>
      </w:r>
    </w:p>
    <w:p w:rsidR="00897E35" w:rsidRPr="00AC3DDC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 w:rsidRPr="000A06B8">
        <w:rPr>
          <w:rFonts w:cs="宋体" w:hint="eastAsia"/>
          <w:color w:val="FF0000"/>
          <w:kern w:val="0"/>
          <w:lang w:eastAsia="zh-CN"/>
        </w:rPr>
        <w:t>用户接收回复内容成功，需要</w:t>
      </w:r>
      <w:r w:rsidR="00122073" w:rsidRPr="000A06B8">
        <w:rPr>
          <w:rFonts w:cs="宋体" w:hint="eastAsia"/>
          <w:color w:val="FF0000"/>
          <w:kern w:val="0"/>
          <w:lang w:eastAsia="zh-CN"/>
        </w:rPr>
        <w:t>向</w:t>
      </w:r>
      <w:r w:rsidR="00122073" w:rsidRPr="000A06B8">
        <w:rPr>
          <w:rFonts w:cs="宋体"/>
          <w:color w:val="FF0000"/>
          <w:kern w:val="0"/>
          <w:lang w:eastAsia="zh-CN"/>
        </w:rPr>
        <w:t>SMS</w:t>
      </w:r>
      <w:r w:rsidRPr="000A06B8">
        <w:rPr>
          <w:rFonts w:cs="宋体" w:hint="eastAsia"/>
          <w:color w:val="FF0000"/>
          <w:kern w:val="0"/>
          <w:lang w:eastAsia="zh-CN"/>
        </w:rPr>
        <w:t>平台</w:t>
      </w:r>
      <w:r w:rsidR="00122073" w:rsidRPr="000A06B8">
        <w:rPr>
          <w:rFonts w:cs="宋体" w:hint="eastAsia"/>
          <w:color w:val="FF0000"/>
          <w:kern w:val="0"/>
          <w:lang w:eastAsia="zh-CN"/>
        </w:rPr>
        <w:t>返回</w:t>
      </w:r>
      <w:r w:rsidRPr="000A06B8">
        <w:rPr>
          <w:rFonts w:hint="eastAsia"/>
          <w:color w:val="FF0000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897E35" w:rsidRDefault="00897E35" w:rsidP="00897E35">
      <w:pPr>
        <w:tabs>
          <w:tab w:val="left" w:pos="1905"/>
        </w:tabs>
        <w:rPr>
          <w:lang w:eastAsia="zh-CN"/>
        </w:rPr>
      </w:pPr>
      <w:r>
        <w:rPr>
          <w:rFonts w:hint="eastAsia"/>
          <w:color w:val="FF0000"/>
          <w:lang w:eastAsia="zh-CN"/>
        </w:rPr>
        <w:t>回复内容接口推送的内容</w:t>
      </w:r>
      <w:r w:rsidRPr="009A1752">
        <w:rPr>
          <w:rFonts w:hint="eastAsia"/>
          <w:color w:val="FF0000"/>
          <w:lang w:eastAsia="zh-CN"/>
        </w:rPr>
        <w:t>样例：13012345678,</w:t>
      </w:r>
      <w:r>
        <w:rPr>
          <w:rFonts w:hint="eastAsia"/>
          <w:color w:val="FF0000"/>
          <w:lang w:eastAsia="zh-CN"/>
        </w:rPr>
        <w:t>内容</w:t>
      </w:r>
      <w:r w:rsidRPr="009A1752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12121209876512</w:t>
      </w:r>
      <w:r w:rsidRPr="009A1752">
        <w:rPr>
          <w:rFonts w:hint="eastAsia"/>
          <w:color w:val="FF0000"/>
          <w:lang w:eastAsia="zh-CN"/>
        </w:rPr>
        <w:t>,1023；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</w:t>
      </w:r>
    </w:p>
    <w:p w:rsidR="00897E35" w:rsidRPr="00827914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cs="宋体" w:hint="eastAsia"/>
          <w:kern w:val="0"/>
          <w:lang w:eastAsia="zh-CN"/>
        </w:rPr>
        <w:t>时间间隔最好定为1分钟左右,</w:t>
      </w:r>
      <w:r>
        <w:rPr>
          <w:rFonts w:hint="eastAsia"/>
          <w:lang w:eastAsia="zh-CN"/>
        </w:rPr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  <w:r>
        <w:rPr>
          <w:rFonts w:hint="eastAsia"/>
          <w:lang w:eastAsia="zh-CN"/>
        </w:rPr>
        <w:t>，</w:t>
      </w:r>
      <w:r w:rsidRPr="008129FE">
        <w:rPr>
          <w:rFonts w:hint="eastAsia"/>
          <w:color w:val="FF0000"/>
          <w:lang w:eastAsia="zh-CN"/>
        </w:rPr>
        <w:t>地址一定要标记</w:t>
      </w:r>
      <w:r w:rsidR="00B12B04">
        <w:rPr>
          <w:rFonts w:hint="eastAsia"/>
          <w:color w:val="FF0000"/>
          <w:lang w:eastAsia="zh-CN"/>
        </w:rPr>
        <w:t>填写</w:t>
      </w:r>
      <w:r w:rsidRPr="008129FE">
        <w:rPr>
          <w:rFonts w:hint="eastAsia"/>
          <w:color w:val="FF0000"/>
          <w:lang w:eastAsia="zh-CN"/>
        </w:rPr>
        <w:t>为：</w:t>
      </w:r>
      <w:bookmarkStart w:id="23" w:name="OLE_LINK13"/>
      <w:bookmarkStart w:id="24" w:name="OLE_LINK14"/>
      <w:r w:rsidRPr="0082791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initiative-grab-reply</w:t>
      </w:r>
      <w:bookmarkEnd w:id="23"/>
      <w:bookmarkEnd w:id="24"/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4D" w:rsidRDefault="006E654D" w:rsidP="006E654D">
      <w:pPr>
        <w:rPr>
          <w:lang w:eastAsia="zh-CN"/>
        </w:rPr>
      </w:pPr>
      <w:r>
        <w:rPr>
          <w:rFonts w:cs="宋体" w:hint="eastAsia"/>
          <w:kern w:val="0"/>
          <w:lang w:eastAsia="zh-CN"/>
        </w:rPr>
        <w:t>输入参数包括用户名和密码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6E654D" w:rsidTr="008F50B0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8F50B0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lastRenderedPageBreak/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08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F50B0" w:rsidTr="008F50B0">
        <w:tc>
          <w:tcPr>
            <w:tcW w:w="2268" w:type="dxa"/>
            <w:vAlign w:val="center"/>
          </w:tcPr>
          <w:p w:rsidR="008F50B0" w:rsidRDefault="008F50B0" w:rsidP="008F50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088" w:type="dxa"/>
            <w:vAlign w:val="center"/>
          </w:tcPr>
          <w:p w:rsidR="008F50B0" w:rsidRDefault="008F50B0" w:rsidP="008F50B0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60180B">
              <w:rPr>
                <w:rFonts w:hint="eastAsia"/>
                <w:szCs w:val="24"/>
                <w:lang w:eastAsia="zh-CN"/>
              </w:rPr>
              <w:t>yy</w:t>
            </w:r>
            <w:r w:rsidR="0060180B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8F50B0" w:rsidRDefault="008F50B0" w:rsidP="008F50B0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8F50B0" w:rsidTr="008F50B0">
        <w:tc>
          <w:tcPr>
            <w:tcW w:w="2268" w:type="dxa"/>
            <w:vAlign w:val="center"/>
          </w:tcPr>
          <w:p w:rsidR="008F50B0" w:rsidRDefault="008F50B0" w:rsidP="008F50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088" w:type="dxa"/>
            <w:vAlign w:val="center"/>
          </w:tcPr>
          <w:p w:rsidR="008F50B0" w:rsidRPr="007B046D" w:rsidRDefault="008F50B0" w:rsidP="008F50B0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8F50B0" w:rsidRPr="00E64544" w:rsidRDefault="008F50B0" w:rsidP="008F50B0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8F50B0" w:rsidRPr="00E64544" w:rsidRDefault="008F50B0" w:rsidP="008F50B0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8F50B0" w:rsidRPr="00E64544" w:rsidRDefault="008F50B0" w:rsidP="008F50B0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8F50B0" w:rsidRPr="00E64544" w:rsidRDefault="008F50B0" w:rsidP="008F50B0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8F50B0" w:rsidRPr="00E64544" w:rsidRDefault="008F50B0" w:rsidP="008F50B0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8F50B0" w:rsidRPr="007B046D" w:rsidRDefault="008F50B0" w:rsidP="008F50B0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</w:tbl>
    <w:p w:rsidR="00897E35" w:rsidRPr="00FE1353" w:rsidRDefault="00897E35" w:rsidP="00897E35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color w:val="FF0000"/>
          <w:szCs w:val="24"/>
        </w:rPr>
      </w:pPr>
      <w:r w:rsidRPr="00047A81">
        <w:rPr>
          <w:rFonts w:cs="微软雅黑" w:hint="eastAsia"/>
          <w:color w:val="000000"/>
          <w:kern w:val="0"/>
          <w:szCs w:val="24"/>
          <w:lang w:eastAsia="zh-CN"/>
        </w:rPr>
        <w:t>提取地址：</w:t>
      </w:r>
      <w:bookmarkStart w:id="25" w:name="OLE_LINK11"/>
      <w:bookmarkStart w:id="26" w:name="OLE_LINK12"/>
      <w:r>
        <w:rPr>
          <w:color w:val="FF0000"/>
          <w:szCs w:val="24"/>
        </w:rPr>
        <w:t>http://www.ztsms.cn</w:t>
      </w:r>
      <w:r w:rsidRPr="00047A81">
        <w:rPr>
          <w:color w:val="FF0000"/>
          <w:szCs w:val="24"/>
        </w:rPr>
        <w:t>/</w:t>
      </w:r>
      <w:r w:rsidRPr="00FE1353">
        <w:rPr>
          <w:color w:val="FF0000"/>
          <w:szCs w:val="24"/>
        </w:rPr>
        <w:t>batchreplyget</w:t>
      </w:r>
      <w:r w:rsidR="00E92206">
        <w:rPr>
          <w:color w:val="FF0000"/>
          <w:szCs w:val="24"/>
        </w:rPr>
        <w:t>N</w:t>
      </w:r>
      <w:r w:rsidRPr="00FE1353">
        <w:rPr>
          <w:color w:val="FF0000"/>
          <w:szCs w:val="24"/>
        </w:rPr>
        <w:t>.do</w:t>
      </w:r>
      <w:r w:rsidRPr="00FE1353">
        <w:rPr>
          <w:rFonts w:hint="eastAsia"/>
          <w:color w:val="FF0000"/>
          <w:szCs w:val="24"/>
        </w:rPr>
        <w:t>?</w:t>
      </w:r>
      <w:r w:rsidRPr="00FE1353">
        <w:rPr>
          <w:color w:val="FF0000"/>
          <w:szCs w:val="24"/>
        </w:rPr>
        <w:t>username</w:t>
      </w:r>
      <w:r w:rsidRPr="00FE1353">
        <w:rPr>
          <w:rFonts w:hint="eastAsia"/>
          <w:color w:val="FF0000"/>
          <w:szCs w:val="24"/>
        </w:rPr>
        <w:t>=xxx&amp;</w:t>
      </w:r>
      <w:r w:rsidRPr="00FE1353">
        <w:rPr>
          <w:color w:val="FF0000"/>
          <w:szCs w:val="24"/>
        </w:rPr>
        <w:t>password</w:t>
      </w:r>
      <w:r w:rsidRPr="00FE1353">
        <w:rPr>
          <w:rFonts w:hint="eastAsia"/>
          <w:color w:val="FF0000"/>
          <w:szCs w:val="24"/>
        </w:rPr>
        <w:t>=xxxx</w:t>
      </w:r>
      <w:bookmarkEnd w:id="25"/>
      <w:bookmarkEnd w:id="26"/>
      <w:r w:rsidR="00FE1353" w:rsidRPr="00FE1353">
        <w:rPr>
          <w:color w:val="FF0000"/>
          <w:szCs w:val="24"/>
        </w:rPr>
        <w:t>&amp;tkey=2016xxxxxxxxxx</w:t>
      </w:r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说明：返回格式为：手机号，内容，消息ID，小号，</w:t>
      </w:r>
      <w:r w:rsidR="00B86547"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时间，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他们之间以[r]分开，分组之间以[p]分开，最大返回50组内容。,只能取一次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7E1C05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内容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说明：手机号[r]内容[r]消息ID[r]小号[r]时间[p] 手机号[r]内容[r]消息ID[r]小号[r]时间</w:t>
            </w:r>
          </w:p>
        </w:tc>
      </w:tr>
      <w:tr w:rsidR="00F60DB8" w:rsidTr="007E1C05">
        <w:tc>
          <w:tcPr>
            <w:tcW w:w="2268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4</w:t>
            </w:r>
          </w:p>
        </w:tc>
        <w:tc>
          <w:tcPr>
            <w:tcW w:w="6060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t</w:t>
            </w:r>
            <w:r>
              <w:rPr>
                <w:rFonts w:hint="cs"/>
                <w:b/>
                <w:color w:val="800000"/>
              </w:rPr>
              <w:t>key</w:t>
            </w:r>
            <w:r>
              <w:rPr>
                <w:rFonts w:hint="eastAsia"/>
              </w:rPr>
              <w:t>不正确</w:t>
            </w:r>
          </w:p>
        </w:tc>
      </w:tr>
      <w:tr w:rsidR="00F60DB8" w:rsidTr="007E1C05">
        <w:tc>
          <w:tcPr>
            <w:tcW w:w="2268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F60DB8" w:rsidTr="007E1C05">
        <w:tc>
          <w:tcPr>
            <w:tcW w:w="2268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F60DB8" w:rsidTr="007E1C05">
        <w:tc>
          <w:tcPr>
            <w:tcW w:w="2268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F60DB8" w:rsidRPr="005C6B69" w:rsidRDefault="00F60DB8" w:rsidP="00F60DB8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343355" w:rsidRDefault="00343355" w:rsidP="00343355">
      <w:pPr>
        <w:pStyle w:val="3"/>
        <w:ind w:firstLine="0"/>
        <w:jc w:val="left"/>
        <w:rPr>
          <w:lang w:eastAsia="zh-CN"/>
        </w:rPr>
      </w:pPr>
      <w:bookmarkStart w:id="27" w:name="_Toc364753677"/>
      <w:bookmarkStart w:id="28" w:name="_Toc436060112"/>
      <w:r>
        <w:rPr>
          <w:rFonts w:hint="eastAsia"/>
          <w:lang w:eastAsia="zh-CN"/>
        </w:rPr>
        <w:t>6</w:t>
      </w:r>
      <w:r w:rsidRPr="00BB536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发送量数据报表提取</w:t>
      </w:r>
      <w:bookmarkEnd w:id="27"/>
      <w:bookmarkEnd w:id="28"/>
    </w:p>
    <w:p w:rsidR="00343355" w:rsidRPr="00BA7998" w:rsidRDefault="00343355" w:rsidP="00343355">
      <w:pPr>
        <w:rPr>
          <w:color w:val="FF0000"/>
          <w:lang w:eastAsia="zh-CN"/>
        </w:rPr>
      </w:pPr>
      <w:r>
        <w:rPr>
          <w:rFonts w:hint="eastAsia"/>
          <w:lang w:eastAsia="zh-CN"/>
        </w:rPr>
        <w:t>查询地址：</w:t>
      </w: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http://www.ztsms.cn</w:t>
      </w:r>
      <w:r w:rsidRPr="009A1752">
        <w:rPr>
          <w:color w:val="FF0000"/>
          <w:lang w:eastAsia="zh-CN"/>
        </w:rPr>
        <w:t>/</w:t>
      </w:r>
      <w:r w:rsidRPr="00F670B9">
        <w:rPr>
          <w:color w:val="FF0000"/>
          <w:lang w:eastAsia="zh-CN"/>
        </w:rPr>
        <w:t>submitStatistics</w:t>
      </w:r>
      <w:r w:rsidR="001A259F">
        <w:rPr>
          <w:color w:val="FF0000"/>
          <w:lang w:eastAsia="zh-CN"/>
        </w:rPr>
        <w:t>N</w:t>
      </w:r>
      <w:r w:rsidRPr="009A1752">
        <w:rPr>
          <w:color w:val="FF0000"/>
          <w:lang w:eastAsia="zh-CN"/>
        </w:rPr>
        <w:t>.do</w:t>
      </w:r>
      <w:r w:rsidR="00201B3F">
        <w:rPr>
          <w:color w:val="FF0000"/>
          <w:lang w:eastAsia="zh-CN"/>
        </w:rPr>
        <w:t>?</w:t>
      </w:r>
      <w:r w:rsidR="00201B3F" w:rsidRPr="00FE1353">
        <w:rPr>
          <w:color w:val="FF0000"/>
          <w:szCs w:val="24"/>
        </w:rPr>
        <w:t>username</w:t>
      </w:r>
      <w:r w:rsidR="00201B3F" w:rsidRPr="00FE1353">
        <w:rPr>
          <w:rFonts w:hint="eastAsia"/>
          <w:color w:val="FF0000"/>
          <w:szCs w:val="24"/>
        </w:rPr>
        <w:t>=xxx&amp;</w:t>
      </w:r>
      <w:r w:rsidR="00201B3F" w:rsidRPr="00FE1353">
        <w:rPr>
          <w:color w:val="FF0000"/>
          <w:szCs w:val="24"/>
        </w:rPr>
        <w:t>password</w:t>
      </w:r>
      <w:r w:rsidR="00201B3F" w:rsidRPr="00FE1353">
        <w:rPr>
          <w:rFonts w:hint="eastAsia"/>
          <w:color w:val="FF0000"/>
          <w:szCs w:val="24"/>
        </w:rPr>
        <w:t>=xxxx</w:t>
      </w:r>
      <w:r w:rsidR="00201B3F" w:rsidRPr="00FE1353">
        <w:rPr>
          <w:color w:val="FF0000"/>
          <w:szCs w:val="24"/>
        </w:rPr>
        <w:t>&amp;t</w:t>
      </w:r>
      <w:r w:rsidR="00201B3F" w:rsidRPr="00FE1353">
        <w:rPr>
          <w:color w:val="FF0000"/>
          <w:szCs w:val="24"/>
        </w:rPr>
        <w:lastRenderedPageBreak/>
        <w:t>key=2016xxxxxxxxxx</w:t>
      </w:r>
      <w:r w:rsidR="002502A0">
        <w:rPr>
          <w:rFonts w:hint="eastAsia"/>
          <w:color w:val="FF0000"/>
          <w:szCs w:val="24"/>
        </w:rPr>
        <w:t>&amp;</w:t>
      </w:r>
      <w:r w:rsidR="002502A0" w:rsidRPr="002502A0">
        <w:rPr>
          <w:rFonts w:hint="eastAsia"/>
          <w:color w:val="FF0000"/>
          <w:szCs w:val="24"/>
        </w:rPr>
        <w:t>dstime</w:t>
      </w:r>
      <w:r w:rsidR="002502A0">
        <w:rPr>
          <w:rFonts w:hint="eastAsia"/>
          <w:color w:val="FF0000"/>
          <w:szCs w:val="24"/>
          <w:lang w:eastAsia="zh-CN"/>
        </w:rPr>
        <w:t>=</w:t>
      </w:r>
      <w:r w:rsidR="002502A0">
        <w:rPr>
          <w:color w:val="FF0000"/>
          <w:szCs w:val="24"/>
        </w:rPr>
        <w:t>20160420</w:t>
      </w:r>
    </w:p>
    <w:p w:rsidR="00343355" w:rsidRDefault="00343355" w:rsidP="00343355">
      <w:pPr>
        <w:rPr>
          <w:lang w:eastAsia="zh-CN"/>
        </w:rPr>
      </w:pPr>
      <w:r>
        <w:rPr>
          <w:rFonts w:hint="eastAsia"/>
          <w:lang w:eastAsia="zh-CN"/>
        </w:rPr>
        <w:t>功能说明：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  <w:t>主要是查询用户发送的短信条数数据，根据时间查询（报表系统已经生成，所以不会变化,数据非当天的），查询数据包含用户自己及下面的子用户或终端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入参数：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343355" w:rsidTr="001F19E1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7230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1F19E1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723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BA3DC8" w:rsidTr="001F19E1">
        <w:tc>
          <w:tcPr>
            <w:tcW w:w="2268" w:type="dxa"/>
            <w:vAlign w:val="center"/>
          </w:tcPr>
          <w:p w:rsidR="00BA3DC8" w:rsidRDefault="00BA3DC8" w:rsidP="00BA3DC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cs"/>
                <w:b/>
                <w:color w:val="800000"/>
              </w:rPr>
              <w:t>tkey</w:t>
            </w:r>
          </w:p>
        </w:tc>
        <w:tc>
          <w:tcPr>
            <w:tcW w:w="7230" w:type="dxa"/>
            <w:vAlign w:val="center"/>
          </w:tcPr>
          <w:p w:rsidR="00BA3DC8" w:rsidRDefault="00BA3DC8" w:rsidP="00BA3DC8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当前时间</w:t>
            </w:r>
            <w:r>
              <w:rPr>
                <w:rFonts w:hint="eastAsia"/>
                <w:lang w:eastAsia="zh-CN"/>
              </w:rPr>
              <w:t>（必填,24小时制）</w:t>
            </w:r>
            <w:r>
              <w:rPr>
                <w:rFonts w:hint="eastAsia"/>
                <w:szCs w:val="24"/>
              </w:rPr>
              <w:t>，格式：</w:t>
            </w:r>
            <w:r w:rsidR="00DD4AAF">
              <w:rPr>
                <w:rFonts w:hint="eastAsia"/>
                <w:szCs w:val="24"/>
                <w:lang w:eastAsia="zh-CN"/>
              </w:rPr>
              <w:t>yy</w:t>
            </w:r>
            <w:r w:rsidR="00DD4AAF">
              <w:rPr>
                <w:szCs w:val="24"/>
              </w:rPr>
              <w:t>yyMMddHHmmss</w:t>
            </w:r>
            <w:r>
              <w:rPr>
                <w:rFonts w:hint="eastAsia"/>
                <w:szCs w:val="24"/>
              </w:rPr>
              <w:t>，例如：201</w:t>
            </w:r>
            <w:r>
              <w:rPr>
                <w:szCs w:val="24"/>
              </w:rPr>
              <w:t>60315130530</w:t>
            </w:r>
            <w:r>
              <w:rPr>
                <w:rFonts w:hint="eastAsia"/>
                <w:szCs w:val="24"/>
              </w:rPr>
              <w:t>。</w:t>
            </w:r>
          </w:p>
          <w:p w:rsidR="00BA3DC8" w:rsidRDefault="00BA3DC8" w:rsidP="00BA3DC8">
            <w:pPr>
              <w:spacing w:before="0" w:after="0"/>
              <w:ind w:firstLine="0"/>
            </w:pPr>
            <w:r>
              <w:rPr>
                <w:rFonts w:hint="eastAsia"/>
                <w:szCs w:val="24"/>
              </w:rPr>
              <w:t>客户时间早于或晚于网关时间超过30分钟，则网关拒绝提交。</w:t>
            </w:r>
          </w:p>
        </w:tc>
      </w:tr>
      <w:tr w:rsidR="00BA3DC8" w:rsidTr="001F19E1">
        <w:tc>
          <w:tcPr>
            <w:tcW w:w="2268" w:type="dxa"/>
            <w:vAlign w:val="center"/>
          </w:tcPr>
          <w:p w:rsidR="00BA3DC8" w:rsidRDefault="00BA3DC8" w:rsidP="00BA3DC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7230" w:type="dxa"/>
            <w:vAlign w:val="center"/>
          </w:tcPr>
          <w:p w:rsidR="00BA3DC8" w:rsidRPr="007B046D" w:rsidRDefault="00BA3DC8" w:rsidP="00BA3DC8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>密码（必填）</w:t>
            </w:r>
            <w:r>
              <w:rPr>
                <w:rFonts w:ascii="Calibri" w:hAnsi="Calibri" w:hint="eastAsia"/>
                <w:kern w:val="2"/>
                <w:szCs w:val="24"/>
                <w:lang w:eastAsia="zh-CN"/>
              </w:rPr>
              <w:t>: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md5( md5(password)  +  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7B046D">
              <w:rPr>
                <w:rFonts w:ascii="Calibri" w:hAnsi="Calibri" w:hint="eastAsia"/>
                <w:kern w:val="2"/>
                <w:szCs w:val="24"/>
                <w:lang w:eastAsia="zh-CN"/>
              </w:rPr>
              <w:t xml:space="preserve">) ) </w:t>
            </w:r>
          </w:p>
          <w:p w:rsidR="00BA3DC8" w:rsidRPr="00E64544" w:rsidRDefault="00BA3DC8" w:rsidP="00BA3DC8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其中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+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”表示字符串连接。即：先对密码进行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，将结果与</w:t>
            </w:r>
            <w:r>
              <w:rPr>
                <w:rFonts w:ascii="Calibri" w:hAnsi="Calibri"/>
                <w:kern w:val="2"/>
                <w:szCs w:val="24"/>
                <w:lang w:eastAsia="zh-CN"/>
              </w:rPr>
              <w:t>tkey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值合并，再进行一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。</w:t>
            </w:r>
          </w:p>
          <w:p w:rsidR="00BA3DC8" w:rsidRPr="00E64544" w:rsidRDefault="00BA3DC8" w:rsidP="00BA3DC8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两次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md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加密后字符串都需转为小写。</w:t>
            </w:r>
          </w:p>
          <w:p w:rsidR="00BA3DC8" w:rsidRPr="00E64544" w:rsidRDefault="00BA3DC8" w:rsidP="00BA3DC8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例如：若当前时间为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2016-03-15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05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: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密码为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BA3DC8" w:rsidRPr="00E64544" w:rsidRDefault="00BA3DC8" w:rsidP="00BA3DC8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>
              <w:rPr>
                <w:rFonts w:hint="eastAsia"/>
                <w:b/>
                <w:color w:val="800000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123456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) + 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”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)</w:t>
            </w:r>
          </w:p>
          <w:p w:rsidR="00BA3DC8" w:rsidRPr="00E64544" w:rsidRDefault="00BA3DC8" w:rsidP="00BA3DC8">
            <w:pPr>
              <w:suppressAutoHyphens w:val="0"/>
              <w:snapToGrid/>
              <w:spacing w:line="240" w:lineRule="auto"/>
              <w:ind w:firstLine="0"/>
              <w:rPr>
                <w:rFonts w:ascii="Calibri" w:hAnsi="Calibri"/>
                <w:kern w:val="2"/>
                <w:sz w:val="21"/>
                <w:szCs w:val="21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md5(</w:t>
            </w:r>
            <w:r w:rsidRPr="00E64544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10adc3949ba59abbe56e057f20f883e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60315120530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)</w:t>
            </w:r>
          </w:p>
          <w:p w:rsidR="00BA3DC8" w:rsidRPr="007B046D" w:rsidRDefault="00BA3DC8" w:rsidP="00BA3DC8">
            <w:pPr>
              <w:suppressAutoHyphens w:val="0"/>
              <w:snapToGrid/>
              <w:spacing w:before="0" w:after="0" w:line="240" w:lineRule="auto"/>
              <w:ind w:firstLine="0"/>
              <w:rPr>
                <w:rFonts w:ascii="Calibri" w:hAnsi="Calibri"/>
                <w:kern w:val="2"/>
                <w:szCs w:val="24"/>
                <w:lang w:eastAsia="zh-CN"/>
              </w:rPr>
            </w:pP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>则：</w:t>
            </w:r>
            <w:r w:rsidRPr="001414A6">
              <w:rPr>
                <w:rFonts w:hint="eastAsia"/>
                <w:b/>
                <w:color w:val="800000"/>
                <w:sz w:val="21"/>
                <w:szCs w:val="21"/>
              </w:rPr>
              <w:t>password</w:t>
            </w:r>
            <w:r w:rsidRPr="00E64544">
              <w:rPr>
                <w:rFonts w:ascii="Calibri" w:hAnsi="Calibri" w:hint="eastAsia"/>
                <w:kern w:val="2"/>
                <w:sz w:val="21"/>
                <w:szCs w:val="21"/>
                <w:lang w:eastAsia="zh-CN"/>
              </w:rPr>
              <w:t xml:space="preserve"> = </w:t>
            </w:r>
            <w:r w:rsidRPr="001414A6">
              <w:rPr>
                <w:rFonts w:ascii="Calibri" w:hAnsi="Calibri"/>
                <w:kern w:val="2"/>
                <w:sz w:val="21"/>
                <w:szCs w:val="21"/>
                <w:lang w:eastAsia="zh-CN"/>
              </w:rPr>
              <w:t>ea8b8077f748b2357ce635b9f49b7abe</w:t>
            </w:r>
          </w:p>
        </w:tc>
      </w:tr>
      <w:tr w:rsidR="00BA3DC8" w:rsidTr="001F19E1">
        <w:tc>
          <w:tcPr>
            <w:tcW w:w="2268" w:type="dxa"/>
            <w:vAlign w:val="center"/>
          </w:tcPr>
          <w:p w:rsidR="00BA3DC8" w:rsidRDefault="00BA3DC8" w:rsidP="00BA3DC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dstime</w:t>
            </w:r>
          </w:p>
        </w:tc>
        <w:tc>
          <w:tcPr>
            <w:tcW w:w="7230" w:type="dxa"/>
            <w:vAlign w:val="center"/>
          </w:tcPr>
          <w:p w:rsidR="00BA3DC8" w:rsidRDefault="00BA3DC8" w:rsidP="00BA3DC8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日期</w:t>
            </w:r>
            <w:r w:rsidR="006B3EB0">
              <w:rPr>
                <w:rFonts w:hint="eastAsia"/>
                <w:lang w:eastAsia="zh-CN"/>
              </w:rPr>
              <w:t>，为某一天</w:t>
            </w:r>
            <w:r>
              <w:rPr>
                <w:rFonts w:hint="eastAsia"/>
                <w:lang w:eastAsia="zh-CN"/>
              </w:rPr>
              <w:t>(</w:t>
            </w:r>
            <w:r w:rsidRPr="00E925E4">
              <w:rPr>
                <w:rFonts w:hint="eastAsia"/>
                <w:color w:val="FF0000"/>
                <w:lang w:eastAsia="zh-CN"/>
              </w:rPr>
              <w:t>格式：</w:t>
            </w:r>
            <w:r w:rsidR="007A0083">
              <w:rPr>
                <w:rFonts w:hint="eastAsia"/>
                <w:color w:val="FF0000"/>
                <w:lang w:eastAsia="zh-CN"/>
              </w:rPr>
              <w:t>201604</w:t>
            </w:r>
            <w:r w:rsidRPr="00E925E4">
              <w:rPr>
                <w:rFonts w:hint="eastAsia"/>
                <w:color w:val="FF0000"/>
                <w:lang w:eastAsia="zh-CN"/>
              </w:rPr>
              <w:t>02</w:t>
            </w:r>
            <w:r w:rsidR="006B3EB0">
              <w:rPr>
                <w:rFonts w:hint="eastAsia"/>
                <w:color w:val="FF0000"/>
                <w:lang w:eastAsia="zh-CN"/>
              </w:rPr>
              <w:t>此为2016年4月2日这天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出参数：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343355" w:rsidTr="0034116F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34116F">
        <w:tc>
          <w:tcPr>
            <w:tcW w:w="2268" w:type="dxa"/>
            <w:vAlign w:val="center"/>
          </w:tcPr>
          <w:p w:rsidR="00343355" w:rsidRPr="009A1752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,数量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：用户名1,条数;用户名2,条数</w:t>
            </w:r>
          </w:p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之间先以,隔开，不同用户之间以;分开</w:t>
            </w:r>
          </w:p>
        </w:tc>
      </w:tr>
      <w:tr w:rsidR="00343355" w:rsidTr="0034116F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343355" w:rsidTr="0034116F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查询数据</w:t>
            </w:r>
          </w:p>
        </w:tc>
      </w:tr>
      <w:tr w:rsidR="00343355" w:rsidTr="0034116F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异常</w:t>
            </w:r>
          </w:p>
        </w:tc>
      </w:tr>
      <w:tr w:rsidR="0034116F" w:rsidTr="0034116F">
        <w:tc>
          <w:tcPr>
            <w:tcW w:w="2268" w:type="dxa"/>
            <w:vAlign w:val="center"/>
          </w:tcPr>
          <w:p w:rsidR="0034116F" w:rsidRPr="005C6B69" w:rsidRDefault="0034116F" w:rsidP="0034116F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4</w:t>
            </w:r>
          </w:p>
        </w:tc>
        <w:tc>
          <w:tcPr>
            <w:tcW w:w="6060" w:type="dxa"/>
            <w:vAlign w:val="center"/>
          </w:tcPr>
          <w:p w:rsidR="0034116F" w:rsidRPr="005C6B69" w:rsidRDefault="0034116F" w:rsidP="0034116F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t</w:t>
            </w:r>
            <w:r>
              <w:rPr>
                <w:rFonts w:hint="cs"/>
                <w:b/>
                <w:color w:val="800000"/>
              </w:rPr>
              <w:t>key</w:t>
            </w:r>
            <w:r>
              <w:rPr>
                <w:rFonts w:hint="eastAsia"/>
              </w:rPr>
              <w:t>不正确</w:t>
            </w:r>
          </w:p>
        </w:tc>
      </w:tr>
    </w:tbl>
    <w:p w:rsidR="00C009EA" w:rsidRPr="00E43831" w:rsidRDefault="00C009EA" w:rsidP="00C009EA">
      <w:pPr>
        <w:ind w:firstLine="0"/>
        <w:rPr>
          <w:lang w:eastAsia="zh-CN"/>
        </w:rPr>
      </w:pPr>
    </w:p>
    <w:sectPr w:rsidR="00C009EA" w:rsidRPr="00E4383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8F" w:rsidRDefault="00E10A8F" w:rsidP="00C009EA">
      <w:pPr>
        <w:spacing w:before="0" w:after="0" w:line="240" w:lineRule="auto"/>
      </w:pPr>
      <w:r>
        <w:separator/>
      </w:r>
    </w:p>
  </w:endnote>
  <w:endnote w:type="continuationSeparator" w:id="0">
    <w:p w:rsidR="00E10A8F" w:rsidRDefault="00E10A8F" w:rsidP="00C0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6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3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0EF4" w:rsidRDefault="00BC0EF4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5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95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EF4" w:rsidRDefault="00BC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8F" w:rsidRDefault="00E10A8F" w:rsidP="00C009EA">
      <w:pPr>
        <w:spacing w:before="0" w:after="0" w:line="240" w:lineRule="auto"/>
      </w:pPr>
      <w:r>
        <w:separator/>
      </w:r>
    </w:p>
  </w:footnote>
  <w:footnote w:type="continuationSeparator" w:id="0">
    <w:p w:rsidR="00E10A8F" w:rsidRDefault="00E10A8F" w:rsidP="00C00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4D" w:rsidRDefault="000D674D" w:rsidP="000D674D">
    <w:pPr>
      <w:pStyle w:val="a3"/>
      <w:ind w:firstLine="0"/>
      <w:jc w:val="both"/>
    </w:pPr>
    <w:r>
      <w:rPr>
        <w:rFonts w:hint="eastAsia"/>
        <w:lang w:eastAsia="zh-CN"/>
      </w:rPr>
      <w:t>专有文件</w:t>
    </w:r>
    <w:r>
      <w:rPr>
        <w:rFonts w:hint="cs"/>
      </w:rPr>
      <w:t xml:space="preserve"> </w:t>
    </w:r>
    <w:r>
      <w:rPr>
        <w:rFonts w:hint="eastAsia"/>
        <w:lang w:eastAsia="zh-CN"/>
      </w:rPr>
      <w:t>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B8"/>
    <w:rsid w:val="0000744E"/>
    <w:rsid w:val="000076D4"/>
    <w:rsid w:val="0000795E"/>
    <w:rsid w:val="0002585B"/>
    <w:rsid w:val="0003182D"/>
    <w:rsid w:val="00032009"/>
    <w:rsid w:val="00033E1D"/>
    <w:rsid w:val="000413CF"/>
    <w:rsid w:val="0005274B"/>
    <w:rsid w:val="00055890"/>
    <w:rsid w:val="000561B3"/>
    <w:rsid w:val="000665FC"/>
    <w:rsid w:val="00072639"/>
    <w:rsid w:val="00090226"/>
    <w:rsid w:val="00092DFC"/>
    <w:rsid w:val="000A06B8"/>
    <w:rsid w:val="000B25F3"/>
    <w:rsid w:val="000D2B44"/>
    <w:rsid w:val="000D3687"/>
    <w:rsid w:val="000D3B54"/>
    <w:rsid w:val="000D674D"/>
    <w:rsid w:val="000F63FF"/>
    <w:rsid w:val="00101344"/>
    <w:rsid w:val="0010233B"/>
    <w:rsid w:val="001133EB"/>
    <w:rsid w:val="00122073"/>
    <w:rsid w:val="0012663B"/>
    <w:rsid w:val="00131E56"/>
    <w:rsid w:val="001414A6"/>
    <w:rsid w:val="00172E04"/>
    <w:rsid w:val="001A259F"/>
    <w:rsid w:val="001A2DBA"/>
    <w:rsid w:val="001A6371"/>
    <w:rsid w:val="001A6EB5"/>
    <w:rsid w:val="001B47C6"/>
    <w:rsid w:val="001D1889"/>
    <w:rsid w:val="001F19E1"/>
    <w:rsid w:val="001F1A15"/>
    <w:rsid w:val="0020156B"/>
    <w:rsid w:val="00201B3F"/>
    <w:rsid w:val="00222727"/>
    <w:rsid w:val="0023023C"/>
    <w:rsid w:val="0024474C"/>
    <w:rsid w:val="00247D22"/>
    <w:rsid w:val="002502A0"/>
    <w:rsid w:val="00253131"/>
    <w:rsid w:val="0025797E"/>
    <w:rsid w:val="00264C38"/>
    <w:rsid w:val="00275420"/>
    <w:rsid w:val="00276C3E"/>
    <w:rsid w:val="00290E0D"/>
    <w:rsid w:val="00292CA0"/>
    <w:rsid w:val="002A2C58"/>
    <w:rsid w:val="002A3FD3"/>
    <w:rsid w:val="002C34FB"/>
    <w:rsid w:val="002C37D7"/>
    <w:rsid w:val="002F421A"/>
    <w:rsid w:val="002F5E4A"/>
    <w:rsid w:val="00302AC8"/>
    <w:rsid w:val="00331052"/>
    <w:rsid w:val="003364A7"/>
    <w:rsid w:val="00337681"/>
    <w:rsid w:val="0034116F"/>
    <w:rsid w:val="00343355"/>
    <w:rsid w:val="00347A45"/>
    <w:rsid w:val="00375D41"/>
    <w:rsid w:val="003B4321"/>
    <w:rsid w:val="003C39AD"/>
    <w:rsid w:val="003E5632"/>
    <w:rsid w:val="003F2FA6"/>
    <w:rsid w:val="00402397"/>
    <w:rsid w:val="0042733B"/>
    <w:rsid w:val="004445E0"/>
    <w:rsid w:val="0047390B"/>
    <w:rsid w:val="0048513C"/>
    <w:rsid w:val="004922BA"/>
    <w:rsid w:val="004C48E4"/>
    <w:rsid w:val="004D5048"/>
    <w:rsid w:val="004E04A8"/>
    <w:rsid w:val="004E5589"/>
    <w:rsid w:val="004E6EBE"/>
    <w:rsid w:val="004E7FA8"/>
    <w:rsid w:val="00512D57"/>
    <w:rsid w:val="00514AAC"/>
    <w:rsid w:val="0052275E"/>
    <w:rsid w:val="00522D8D"/>
    <w:rsid w:val="00540BC6"/>
    <w:rsid w:val="00552157"/>
    <w:rsid w:val="00555E78"/>
    <w:rsid w:val="00561A5A"/>
    <w:rsid w:val="005715A6"/>
    <w:rsid w:val="00576DD7"/>
    <w:rsid w:val="00582200"/>
    <w:rsid w:val="00595B05"/>
    <w:rsid w:val="00595FA8"/>
    <w:rsid w:val="005B30D3"/>
    <w:rsid w:val="005C77A2"/>
    <w:rsid w:val="005F6A4B"/>
    <w:rsid w:val="005F6A73"/>
    <w:rsid w:val="0060180B"/>
    <w:rsid w:val="00601C17"/>
    <w:rsid w:val="00604CA4"/>
    <w:rsid w:val="006110A0"/>
    <w:rsid w:val="006126FA"/>
    <w:rsid w:val="0061438C"/>
    <w:rsid w:val="0062003D"/>
    <w:rsid w:val="00627BD1"/>
    <w:rsid w:val="00633C8F"/>
    <w:rsid w:val="00640F2A"/>
    <w:rsid w:val="00656D79"/>
    <w:rsid w:val="0068065F"/>
    <w:rsid w:val="00684404"/>
    <w:rsid w:val="006B3EB0"/>
    <w:rsid w:val="006D033F"/>
    <w:rsid w:val="006D5D1E"/>
    <w:rsid w:val="006D637F"/>
    <w:rsid w:val="006E654D"/>
    <w:rsid w:val="006E68EA"/>
    <w:rsid w:val="006E6991"/>
    <w:rsid w:val="006F1A77"/>
    <w:rsid w:val="006F63BE"/>
    <w:rsid w:val="006F6A91"/>
    <w:rsid w:val="007067B8"/>
    <w:rsid w:val="00716CCE"/>
    <w:rsid w:val="0072108F"/>
    <w:rsid w:val="007420F2"/>
    <w:rsid w:val="00774FD1"/>
    <w:rsid w:val="00777421"/>
    <w:rsid w:val="007833C5"/>
    <w:rsid w:val="00785EF3"/>
    <w:rsid w:val="007A0083"/>
    <w:rsid w:val="007A15D7"/>
    <w:rsid w:val="007B046D"/>
    <w:rsid w:val="007B4E28"/>
    <w:rsid w:val="007C46A2"/>
    <w:rsid w:val="007C7D7D"/>
    <w:rsid w:val="007D0808"/>
    <w:rsid w:val="007D549E"/>
    <w:rsid w:val="007D5A8C"/>
    <w:rsid w:val="007D7D77"/>
    <w:rsid w:val="007E1C05"/>
    <w:rsid w:val="007F0F53"/>
    <w:rsid w:val="007F1CEB"/>
    <w:rsid w:val="007F68E7"/>
    <w:rsid w:val="008070AA"/>
    <w:rsid w:val="00830609"/>
    <w:rsid w:val="00830D11"/>
    <w:rsid w:val="00831765"/>
    <w:rsid w:val="00834E04"/>
    <w:rsid w:val="008364DA"/>
    <w:rsid w:val="008433F0"/>
    <w:rsid w:val="00846861"/>
    <w:rsid w:val="00866354"/>
    <w:rsid w:val="0087684F"/>
    <w:rsid w:val="00897E35"/>
    <w:rsid w:val="008A7844"/>
    <w:rsid w:val="008C32B4"/>
    <w:rsid w:val="008C50CD"/>
    <w:rsid w:val="008E05C8"/>
    <w:rsid w:val="008E2CFB"/>
    <w:rsid w:val="008E6F99"/>
    <w:rsid w:val="008F2152"/>
    <w:rsid w:val="008F50B0"/>
    <w:rsid w:val="00917D2E"/>
    <w:rsid w:val="00931F94"/>
    <w:rsid w:val="00933F4F"/>
    <w:rsid w:val="009415ED"/>
    <w:rsid w:val="00964598"/>
    <w:rsid w:val="009770A0"/>
    <w:rsid w:val="00980D63"/>
    <w:rsid w:val="009B1279"/>
    <w:rsid w:val="009C1763"/>
    <w:rsid w:val="009E0CEE"/>
    <w:rsid w:val="009E2BF1"/>
    <w:rsid w:val="009F2C4B"/>
    <w:rsid w:val="00A10B9B"/>
    <w:rsid w:val="00A3101E"/>
    <w:rsid w:val="00A33DB4"/>
    <w:rsid w:val="00A5224B"/>
    <w:rsid w:val="00A55F8D"/>
    <w:rsid w:val="00A76298"/>
    <w:rsid w:val="00A870BF"/>
    <w:rsid w:val="00A922E0"/>
    <w:rsid w:val="00A92460"/>
    <w:rsid w:val="00A96231"/>
    <w:rsid w:val="00AA10A8"/>
    <w:rsid w:val="00AE7637"/>
    <w:rsid w:val="00AF6E5A"/>
    <w:rsid w:val="00B100B7"/>
    <w:rsid w:val="00B122CF"/>
    <w:rsid w:val="00B12A10"/>
    <w:rsid w:val="00B12B04"/>
    <w:rsid w:val="00B1662B"/>
    <w:rsid w:val="00B20CF6"/>
    <w:rsid w:val="00B21FDD"/>
    <w:rsid w:val="00B25E3A"/>
    <w:rsid w:val="00B45D57"/>
    <w:rsid w:val="00B51DDF"/>
    <w:rsid w:val="00B5214F"/>
    <w:rsid w:val="00B52D03"/>
    <w:rsid w:val="00B65A49"/>
    <w:rsid w:val="00B70B10"/>
    <w:rsid w:val="00B73293"/>
    <w:rsid w:val="00B757F5"/>
    <w:rsid w:val="00B86547"/>
    <w:rsid w:val="00B949D0"/>
    <w:rsid w:val="00BA1934"/>
    <w:rsid w:val="00BA3DC8"/>
    <w:rsid w:val="00BA7816"/>
    <w:rsid w:val="00BC0EF4"/>
    <w:rsid w:val="00BC4C72"/>
    <w:rsid w:val="00BC5146"/>
    <w:rsid w:val="00BD29AD"/>
    <w:rsid w:val="00BE5050"/>
    <w:rsid w:val="00BE690C"/>
    <w:rsid w:val="00BE74E8"/>
    <w:rsid w:val="00BF17FD"/>
    <w:rsid w:val="00BF2E7F"/>
    <w:rsid w:val="00C009EA"/>
    <w:rsid w:val="00C05041"/>
    <w:rsid w:val="00C06BA8"/>
    <w:rsid w:val="00C07E71"/>
    <w:rsid w:val="00C2028F"/>
    <w:rsid w:val="00C21B06"/>
    <w:rsid w:val="00C22472"/>
    <w:rsid w:val="00C30640"/>
    <w:rsid w:val="00C34C3A"/>
    <w:rsid w:val="00C37637"/>
    <w:rsid w:val="00C47EC5"/>
    <w:rsid w:val="00C56C11"/>
    <w:rsid w:val="00C6174E"/>
    <w:rsid w:val="00C64575"/>
    <w:rsid w:val="00C73F34"/>
    <w:rsid w:val="00C75B73"/>
    <w:rsid w:val="00C77EE7"/>
    <w:rsid w:val="00CA4CD8"/>
    <w:rsid w:val="00CA7BDF"/>
    <w:rsid w:val="00CB081D"/>
    <w:rsid w:val="00CD49CE"/>
    <w:rsid w:val="00CF0A04"/>
    <w:rsid w:val="00D30AE4"/>
    <w:rsid w:val="00D350B2"/>
    <w:rsid w:val="00D40EF9"/>
    <w:rsid w:val="00D4225B"/>
    <w:rsid w:val="00D46B38"/>
    <w:rsid w:val="00D51BC2"/>
    <w:rsid w:val="00D51C40"/>
    <w:rsid w:val="00D57634"/>
    <w:rsid w:val="00D66F5B"/>
    <w:rsid w:val="00D6733A"/>
    <w:rsid w:val="00D82F5F"/>
    <w:rsid w:val="00D841BE"/>
    <w:rsid w:val="00D85490"/>
    <w:rsid w:val="00D9016D"/>
    <w:rsid w:val="00DB2E0A"/>
    <w:rsid w:val="00DB46B8"/>
    <w:rsid w:val="00DB4964"/>
    <w:rsid w:val="00DC6959"/>
    <w:rsid w:val="00DD4AAF"/>
    <w:rsid w:val="00DE1D99"/>
    <w:rsid w:val="00DF4C3D"/>
    <w:rsid w:val="00E00572"/>
    <w:rsid w:val="00E06B52"/>
    <w:rsid w:val="00E10A8F"/>
    <w:rsid w:val="00E17D50"/>
    <w:rsid w:val="00E27F4B"/>
    <w:rsid w:val="00E43831"/>
    <w:rsid w:val="00E50A09"/>
    <w:rsid w:val="00E64544"/>
    <w:rsid w:val="00E66C8B"/>
    <w:rsid w:val="00E705E8"/>
    <w:rsid w:val="00E83F1D"/>
    <w:rsid w:val="00E92206"/>
    <w:rsid w:val="00EC27B8"/>
    <w:rsid w:val="00EC7129"/>
    <w:rsid w:val="00ED1055"/>
    <w:rsid w:val="00F07A19"/>
    <w:rsid w:val="00F1223D"/>
    <w:rsid w:val="00F337EE"/>
    <w:rsid w:val="00F410D8"/>
    <w:rsid w:val="00F460C5"/>
    <w:rsid w:val="00F46F00"/>
    <w:rsid w:val="00F60DB8"/>
    <w:rsid w:val="00F61FC9"/>
    <w:rsid w:val="00F6490D"/>
    <w:rsid w:val="00F66070"/>
    <w:rsid w:val="00F84D35"/>
    <w:rsid w:val="00F93921"/>
    <w:rsid w:val="00F96F33"/>
    <w:rsid w:val="00FE1353"/>
    <w:rsid w:val="00FE611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E988"/>
  <w15:docId w15:val="{1679ED02-B8B5-4F15-A27C-21480AF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009E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qFormat/>
    <w:rsid w:val="00C009EA"/>
    <w:pPr>
      <w:keepNext/>
      <w:keepLines/>
      <w:snapToGrid/>
      <w:spacing w:before="340" w:after="330" w:line="578" w:lineRule="auto"/>
      <w:ind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9E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9EA"/>
    <w:rPr>
      <w:sz w:val="18"/>
      <w:szCs w:val="18"/>
    </w:rPr>
  </w:style>
  <w:style w:type="character" w:customStyle="1" w:styleId="10">
    <w:name w:val="标题 1 字符"/>
    <w:basedOn w:val="a0"/>
    <w:link w:val="1"/>
    <w:rsid w:val="00C009EA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0">
    <w:name w:val="标题 2 字符"/>
    <w:basedOn w:val="a0"/>
    <w:link w:val="2"/>
    <w:uiPriority w:val="9"/>
    <w:semiHidden/>
    <w:rsid w:val="00C009E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标题 3 字符"/>
    <w:basedOn w:val="a0"/>
    <w:link w:val="3"/>
    <w:uiPriority w:val="9"/>
    <w:semiHidden/>
    <w:rsid w:val="00C009EA"/>
    <w:rPr>
      <w:rFonts w:ascii="宋体" w:eastAsia="宋体" w:hAnsi="宋体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napToGrid/>
      <w:spacing w:before="0" w:after="0" w:line="240" w:lineRule="auto"/>
      <w:ind w:firstLine="0"/>
      <w:jc w:val="left"/>
    </w:pPr>
    <w:rPr>
      <w:kern w:val="0"/>
      <w:szCs w:val="24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rsid w:val="00C64575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131E5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1BC2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51BC2"/>
  </w:style>
  <w:style w:type="paragraph" w:styleId="21">
    <w:name w:val="toc 2"/>
    <w:basedOn w:val="a"/>
    <w:next w:val="a"/>
    <w:autoRedefine/>
    <w:uiPriority w:val="39"/>
    <w:unhideWhenUsed/>
    <w:rsid w:val="00D51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1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AB7B-3D3F-4620-A82F-A6BCF8F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2</Pages>
  <Words>1154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tongjs02</dc:creator>
  <cp:keywords/>
  <dc:description/>
  <cp:lastModifiedBy>Lynn</cp:lastModifiedBy>
  <cp:revision>399</cp:revision>
  <dcterms:created xsi:type="dcterms:W3CDTF">2015-11-18T01:43:00Z</dcterms:created>
  <dcterms:modified xsi:type="dcterms:W3CDTF">2016-07-11T03:54:00Z</dcterms:modified>
</cp:coreProperties>
</file>